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7C" w:rsidRPr="00A03232" w:rsidRDefault="005671C3" w:rsidP="0046507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03232">
        <w:rPr>
          <w:rFonts w:asciiTheme="majorEastAsia" w:eastAsiaTheme="majorEastAsia" w:hAnsiTheme="majorEastAsia" w:hint="eastAsia"/>
          <w:b/>
          <w:sz w:val="24"/>
          <w:szCs w:val="24"/>
        </w:rPr>
        <w:t>2014　中国470級・スナイプ級選手権大会</w:t>
      </w:r>
      <w:bookmarkStart w:id="0" w:name="_GoBack"/>
      <w:bookmarkEnd w:id="0"/>
    </w:p>
    <w:p w:rsidR="0046507C" w:rsidRDefault="0046507C" w:rsidP="0046507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03232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A03232" w:rsidRPr="00A03232" w:rsidRDefault="00A03232" w:rsidP="0046507C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5"/>
        <w:gridCol w:w="3025"/>
        <w:gridCol w:w="1118"/>
        <w:gridCol w:w="3266"/>
      </w:tblGrid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6254E8" w:rsidP="0046507C">
            <w:pPr>
              <w:jc w:val="center"/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クラス</w:t>
            </w:r>
          </w:p>
        </w:tc>
        <w:tc>
          <w:tcPr>
            <w:tcW w:w="7619" w:type="dxa"/>
            <w:gridSpan w:val="3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6254E8" w:rsidP="0046507C">
            <w:pPr>
              <w:jc w:val="center"/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Sail</w:t>
            </w:r>
            <w:r w:rsidRPr="006254E8">
              <w:rPr>
                <w:rFonts w:asciiTheme="majorEastAsia" w:eastAsiaTheme="majorEastAsia" w:hAnsiTheme="majorEastAsia"/>
              </w:rPr>
              <w:t xml:space="preserve"> No.</w:t>
            </w:r>
          </w:p>
        </w:tc>
        <w:tc>
          <w:tcPr>
            <w:tcW w:w="7619" w:type="dxa"/>
            <w:gridSpan w:val="3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4219" w:type="dxa"/>
            <w:gridSpan w:val="2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選手1</w:t>
            </w:r>
          </w:p>
        </w:tc>
        <w:tc>
          <w:tcPr>
            <w:tcW w:w="4501" w:type="dxa"/>
            <w:gridSpan w:val="2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選手2</w:t>
            </w:r>
          </w:p>
        </w:tc>
      </w:tr>
      <w:tr w:rsidR="004168E0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168E0" w:rsidRPr="006254E8" w:rsidRDefault="004168E0" w:rsidP="004168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168E0" w:rsidRPr="006254E8" w:rsidRDefault="004168E0" w:rsidP="004168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67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4168E0" w:rsidP="004650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3118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6507C" w:rsidRPr="006254E8" w:rsidRDefault="004168E0" w:rsidP="004650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3367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168E0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168E0" w:rsidRPr="006254E8" w:rsidRDefault="004168E0" w:rsidP="0046507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JSAF No.</w:t>
            </w:r>
          </w:p>
        </w:tc>
        <w:tc>
          <w:tcPr>
            <w:tcW w:w="3118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168E0" w:rsidRPr="006254E8" w:rsidRDefault="004168E0" w:rsidP="0046507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JSAF No</w:t>
            </w:r>
          </w:p>
        </w:tc>
        <w:tc>
          <w:tcPr>
            <w:tcW w:w="3367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168E0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168E0" w:rsidRPr="006254E8" w:rsidRDefault="004168E0" w:rsidP="0046507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クラス協会 </w:t>
            </w:r>
            <w:r>
              <w:rPr>
                <w:rFonts w:asciiTheme="majorEastAsia" w:eastAsiaTheme="majorEastAsia" w:hAnsiTheme="majorEastAsia"/>
              </w:rPr>
              <w:t>No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3118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168E0" w:rsidRPr="006254E8" w:rsidRDefault="004168E0" w:rsidP="0046507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クラス協会 </w:t>
            </w:r>
            <w:r>
              <w:rPr>
                <w:rFonts w:asciiTheme="majorEastAsia" w:eastAsiaTheme="majorEastAsia" w:hAnsiTheme="majorEastAsia"/>
              </w:rPr>
              <w:t>No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3367" w:type="dxa"/>
            <w:vAlign w:val="center"/>
          </w:tcPr>
          <w:p w:rsidR="004168E0" w:rsidRPr="006254E8" w:rsidRDefault="004168E0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118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367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8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367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e-</w:t>
            </w:r>
            <w:r w:rsidR="00DB166B" w:rsidRPr="006254E8">
              <w:rPr>
                <w:rFonts w:asciiTheme="majorEastAsia" w:eastAsiaTheme="majorEastAsia" w:hAnsiTheme="majorEastAsia" w:hint="eastAsia"/>
              </w:rPr>
              <w:t>ma</w:t>
            </w:r>
            <w:r w:rsidRPr="006254E8">
              <w:rPr>
                <w:rFonts w:asciiTheme="majorEastAsia" w:eastAsiaTheme="majorEastAsia" w:hAnsiTheme="majorEastAsia" w:hint="eastAsia"/>
              </w:rPr>
              <w:t>il</w:t>
            </w:r>
          </w:p>
        </w:tc>
        <w:tc>
          <w:tcPr>
            <w:tcW w:w="3118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6507C" w:rsidRPr="006254E8" w:rsidRDefault="00DB166B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e-ma</w:t>
            </w:r>
            <w:r w:rsidR="0046507C" w:rsidRPr="006254E8">
              <w:rPr>
                <w:rFonts w:asciiTheme="majorEastAsia" w:eastAsiaTheme="majorEastAsia" w:hAnsiTheme="majorEastAsia" w:hint="eastAsia"/>
              </w:rPr>
              <w:t>il</w:t>
            </w:r>
          </w:p>
        </w:tc>
        <w:tc>
          <w:tcPr>
            <w:tcW w:w="3367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6507C" w:rsidRPr="006254E8" w:rsidTr="005671C3">
        <w:trPr>
          <w:trHeight w:val="1020"/>
        </w:trPr>
        <w:tc>
          <w:tcPr>
            <w:tcW w:w="1101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118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6507C" w:rsidRPr="006254E8" w:rsidRDefault="0046507C" w:rsidP="0046507C">
            <w:pPr>
              <w:rPr>
                <w:rFonts w:asciiTheme="majorEastAsia" w:eastAsiaTheme="majorEastAsia" w:hAnsiTheme="majorEastAsia"/>
              </w:rPr>
            </w:pPr>
            <w:r w:rsidRPr="006254E8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367" w:type="dxa"/>
            <w:vAlign w:val="center"/>
          </w:tcPr>
          <w:p w:rsidR="0046507C" w:rsidRPr="006254E8" w:rsidRDefault="0046507C" w:rsidP="005671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46507C" w:rsidRPr="006254E8" w:rsidRDefault="0046507C">
      <w:pPr>
        <w:rPr>
          <w:rFonts w:asciiTheme="majorEastAsia" w:eastAsiaTheme="majorEastAsia" w:hAnsiTheme="majorEastAsia"/>
        </w:rPr>
      </w:pPr>
    </w:p>
    <w:sectPr w:rsidR="0046507C" w:rsidRPr="006254E8" w:rsidSect="00EB7C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93" w:rsidRDefault="00692D93" w:rsidP="0046507C">
      <w:r>
        <w:separator/>
      </w:r>
    </w:p>
  </w:endnote>
  <w:endnote w:type="continuationSeparator" w:id="0">
    <w:p w:rsidR="00692D93" w:rsidRDefault="00692D93" w:rsidP="004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93" w:rsidRDefault="00692D93" w:rsidP="0046507C">
      <w:r>
        <w:separator/>
      </w:r>
    </w:p>
  </w:footnote>
  <w:footnote w:type="continuationSeparator" w:id="0">
    <w:p w:rsidR="00692D93" w:rsidRDefault="00692D93" w:rsidP="0046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7C"/>
    <w:rsid w:val="000029BB"/>
    <w:rsid w:val="00002CB9"/>
    <w:rsid w:val="00003F2B"/>
    <w:rsid w:val="00007A97"/>
    <w:rsid w:val="00007BDC"/>
    <w:rsid w:val="000106C2"/>
    <w:rsid w:val="000113BF"/>
    <w:rsid w:val="00013776"/>
    <w:rsid w:val="00013DFB"/>
    <w:rsid w:val="00014069"/>
    <w:rsid w:val="00014CA6"/>
    <w:rsid w:val="0001589C"/>
    <w:rsid w:val="00015D72"/>
    <w:rsid w:val="000163BF"/>
    <w:rsid w:val="000165A4"/>
    <w:rsid w:val="000218E7"/>
    <w:rsid w:val="000219BA"/>
    <w:rsid w:val="00021C79"/>
    <w:rsid w:val="000234ED"/>
    <w:rsid w:val="000248A4"/>
    <w:rsid w:val="00024BD8"/>
    <w:rsid w:val="00024E8C"/>
    <w:rsid w:val="00026D16"/>
    <w:rsid w:val="000270CB"/>
    <w:rsid w:val="00031491"/>
    <w:rsid w:val="0003175A"/>
    <w:rsid w:val="00031A19"/>
    <w:rsid w:val="00031A5C"/>
    <w:rsid w:val="000326FF"/>
    <w:rsid w:val="00033BB7"/>
    <w:rsid w:val="00033C97"/>
    <w:rsid w:val="00033CC1"/>
    <w:rsid w:val="00035681"/>
    <w:rsid w:val="00035E9C"/>
    <w:rsid w:val="0003748D"/>
    <w:rsid w:val="00040B4D"/>
    <w:rsid w:val="0004231C"/>
    <w:rsid w:val="00042655"/>
    <w:rsid w:val="00042965"/>
    <w:rsid w:val="00042F50"/>
    <w:rsid w:val="000432FA"/>
    <w:rsid w:val="000440E4"/>
    <w:rsid w:val="000452C1"/>
    <w:rsid w:val="00046173"/>
    <w:rsid w:val="00047865"/>
    <w:rsid w:val="00054891"/>
    <w:rsid w:val="0005499C"/>
    <w:rsid w:val="00054F78"/>
    <w:rsid w:val="00055D4B"/>
    <w:rsid w:val="000568A1"/>
    <w:rsid w:val="00060052"/>
    <w:rsid w:val="00060875"/>
    <w:rsid w:val="0006321C"/>
    <w:rsid w:val="000632D9"/>
    <w:rsid w:val="000634FE"/>
    <w:rsid w:val="00063E5F"/>
    <w:rsid w:val="000641A3"/>
    <w:rsid w:val="00065DE4"/>
    <w:rsid w:val="00065EDD"/>
    <w:rsid w:val="000663E9"/>
    <w:rsid w:val="00066438"/>
    <w:rsid w:val="00067D13"/>
    <w:rsid w:val="0007008E"/>
    <w:rsid w:val="00070FD9"/>
    <w:rsid w:val="000713EC"/>
    <w:rsid w:val="00071A2C"/>
    <w:rsid w:val="00072512"/>
    <w:rsid w:val="0007332F"/>
    <w:rsid w:val="00073667"/>
    <w:rsid w:val="00073D8A"/>
    <w:rsid w:val="0007495B"/>
    <w:rsid w:val="000754C9"/>
    <w:rsid w:val="000755DE"/>
    <w:rsid w:val="0007678B"/>
    <w:rsid w:val="00077F97"/>
    <w:rsid w:val="0008105F"/>
    <w:rsid w:val="0008116D"/>
    <w:rsid w:val="0008165A"/>
    <w:rsid w:val="00081AFB"/>
    <w:rsid w:val="00081C69"/>
    <w:rsid w:val="0008258C"/>
    <w:rsid w:val="00083839"/>
    <w:rsid w:val="00084E4B"/>
    <w:rsid w:val="00085773"/>
    <w:rsid w:val="00090DDD"/>
    <w:rsid w:val="00092657"/>
    <w:rsid w:val="000932F8"/>
    <w:rsid w:val="00093321"/>
    <w:rsid w:val="0009348E"/>
    <w:rsid w:val="00093D62"/>
    <w:rsid w:val="000941B7"/>
    <w:rsid w:val="000954C9"/>
    <w:rsid w:val="000957D7"/>
    <w:rsid w:val="000A19C6"/>
    <w:rsid w:val="000A3DD2"/>
    <w:rsid w:val="000A450C"/>
    <w:rsid w:val="000A4C06"/>
    <w:rsid w:val="000A559C"/>
    <w:rsid w:val="000A5BB8"/>
    <w:rsid w:val="000A6517"/>
    <w:rsid w:val="000A659A"/>
    <w:rsid w:val="000A6760"/>
    <w:rsid w:val="000A73AB"/>
    <w:rsid w:val="000A7729"/>
    <w:rsid w:val="000A7FD3"/>
    <w:rsid w:val="000B0CA6"/>
    <w:rsid w:val="000B1BF1"/>
    <w:rsid w:val="000B1F08"/>
    <w:rsid w:val="000B201F"/>
    <w:rsid w:val="000B29A3"/>
    <w:rsid w:val="000B390A"/>
    <w:rsid w:val="000B5889"/>
    <w:rsid w:val="000B73CF"/>
    <w:rsid w:val="000C0397"/>
    <w:rsid w:val="000C19F4"/>
    <w:rsid w:val="000C2ABF"/>
    <w:rsid w:val="000C363B"/>
    <w:rsid w:val="000C449B"/>
    <w:rsid w:val="000C5C7D"/>
    <w:rsid w:val="000C5F73"/>
    <w:rsid w:val="000C5F8A"/>
    <w:rsid w:val="000C5FA4"/>
    <w:rsid w:val="000C6AF9"/>
    <w:rsid w:val="000C73E0"/>
    <w:rsid w:val="000D14DF"/>
    <w:rsid w:val="000D16C9"/>
    <w:rsid w:val="000D31C8"/>
    <w:rsid w:val="000D417E"/>
    <w:rsid w:val="000D483F"/>
    <w:rsid w:val="000D575E"/>
    <w:rsid w:val="000D73FB"/>
    <w:rsid w:val="000D7479"/>
    <w:rsid w:val="000E05E5"/>
    <w:rsid w:val="000E3BCD"/>
    <w:rsid w:val="000E4001"/>
    <w:rsid w:val="000E4F2B"/>
    <w:rsid w:val="000E66BF"/>
    <w:rsid w:val="000F055A"/>
    <w:rsid w:val="000F14A8"/>
    <w:rsid w:val="000F27BE"/>
    <w:rsid w:val="000F3EB5"/>
    <w:rsid w:val="000F3F59"/>
    <w:rsid w:val="000F561E"/>
    <w:rsid w:val="000F644D"/>
    <w:rsid w:val="000F665B"/>
    <w:rsid w:val="00100773"/>
    <w:rsid w:val="00101143"/>
    <w:rsid w:val="00101F49"/>
    <w:rsid w:val="00102D82"/>
    <w:rsid w:val="001036F5"/>
    <w:rsid w:val="001040FD"/>
    <w:rsid w:val="0010472F"/>
    <w:rsid w:val="00104C39"/>
    <w:rsid w:val="0010580D"/>
    <w:rsid w:val="00105DA7"/>
    <w:rsid w:val="001064F8"/>
    <w:rsid w:val="00106A7C"/>
    <w:rsid w:val="00106CD4"/>
    <w:rsid w:val="00107591"/>
    <w:rsid w:val="0011060F"/>
    <w:rsid w:val="001111BF"/>
    <w:rsid w:val="0011166E"/>
    <w:rsid w:val="001119E6"/>
    <w:rsid w:val="00112274"/>
    <w:rsid w:val="00112A9A"/>
    <w:rsid w:val="00116498"/>
    <w:rsid w:val="00117D20"/>
    <w:rsid w:val="00120725"/>
    <w:rsid w:val="00122BD1"/>
    <w:rsid w:val="00123D20"/>
    <w:rsid w:val="00124CC2"/>
    <w:rsid w:val="00127390"/>
    <w:rsid w:val="00127A14"/>
    <w:rsid w:val="00127C6A"/>
    <w:rsid w:val="001314C3"/>
    <w:rsid w:val="00131D53"/>
    <w:rsid w:val="001333A4"/>
    <w:rsid w:val="00133C52"/>
    <w:rsid w:val="001342A9"/>
    <w:rsid w:val="001342C3"/>
    <w:rsid w:val="00137BFB"/>
    <w:rsid w:val="00140221"/>
    <w:rsid w:val="00140B5F"/>
    <w:rsid w:val="001413EB"/>
    <w:rsid w:val="00141B87"/>
    <w:rsid w:val="00143161"/>
    <w:rsid w:val="0014327E"/>
    <w:rsid w:val="0014486D"/>
    <w:rsid w:val="00145055"/>
    <w:rsid w:val="00145373"/>
    <w:rsid w:val="001458E3"/>
    <w:rsid w:val="00146409"/>
    <w:rsid w:val="00146430"/>
    <w:rsid w:val="001468E4"/>
    <w:rsid w:val="001504A7"/>
    <w:rsid w:val="00150851"/>
    <w:rsid w:val="00150FED"/>
    <w:rsid w:val="00151605"/>
    <w:rsid w:val="00152A18"/>
    <w:rsid w:val="001541EB"/>
    <w:rsid w:val="0015453F"/>
    <w:rsid w:val="0015663B"/>
    <w:rsid w:val="00156800"/>
    <w:rsid w:val="00156BB2"/>
    <w:rsid w:val="0015753D"/>
    <w:rsid w:val="00157830"/>
    <w:rsid w:val="00157BEC"/>
    <w:rsid w:val="00161D76"/>
    <w:rsid w:val="00162840"/>
    <w:rsid w:val="00165B74"/>
    <w:rsid w:val="00165C20"/>
    <w:rsid w:val="00165CE3"/>
    <w:rsid w:val="00166B94"/>
    <w:rsid w:val="0016799D"/>
    <w:rsid w:val="001724FF"/>
    <w:rsid w:val="00173CF8"/>
    <w:rsid w:val="001743B8"/>
    <w:rsid w:val="00174E30"/>
    <w:rsid w:val="00175338"/>
    <w:rsid w:val="00175677"/>
    <w:rsid w:val="00175B25"/>
    <w:rsid w:val="001761AA"/>
    <w:rsid w:val="001762A1"/>
    <w:rsid w:val="001763CB"/>
    <w:rsid w:val="00176BC5"/>
    <w:rsid w:val="001818D1"/>
    <w:rsid w:val="00181F1E"/>
    <w:rsid w:val="001832E7"/>
    <w:rsid w:val="00183A55"/>
    <w:rsid w:val="001846CD"/>
    <w:rsid w:val="00185035"/>
    <w:rsid w:val="0018536A"/>
    <w:rsid w:val="00186180"/>
    <w:rsid w:val="001912E6"/>
    <w:rsid w:val="00192C8A"/>
    <w:rsid w:val="00192F34"/>
    <w:rsid w:val="001945AC"/>
    <w:rsid w:val="00195212"/>
    <w:rsid w:val="001960F2"/>
    <w:rsid w:val="001964CC"/>
    <w:rsid w:val="001A0A08"/>
    <w:rsid w:val="001A0B32"/>
    <w:rsid w:val="001A2E00"/>
    <w:rsid w:val="001A5663"/>
    <w:rsid w:val="001A5C48"/>
    <w:rsid w:val="001B02E7"/>
    <w:rsid w:val="001B0DDC"/>
    <w:rsid w:val="001B0DF2"/>
    <w:rsid w:val="001B2251"/>
    <w:rsid w:val="001B23DE"/>
    <w:rsid w:val="001B2AA2"/>
    <w:rsid w:val="001B32A7"/>
    <w:rsid w:val="001B38F0"/>
    <w:rsid w:val="001B4984"/>
    <w:rsid w:val="001B49EF"/>
    <w:rsid w:val="001B4D97"/>
    <w:rsid w:val="001B512E"/>
    <w:rsid w:val="001B5E19"/>
    <w:rsid w:val="001B5E4B"/>
    <w:rsid w:val="001C00FE"/>
    <w:rsid w:val="001C01B6"/>
    <w:rsid w:val="001C1E64"/>
    <w:rsid w:val="001C29D0"/>
    <w:rsid w:val="001C3464"/>
    <w:rsid w:val="001C3E98"/>
    <w:rsid w:val="001C5A13"/>
    <w:rsid w:val="001C68C4"/>
    <w:rsid w:val="001C7D67"/>
    <w:rsid w:val="001D0440"/>
    <w:rsid w:val="001D0C3A"/>
    <w:rsid w:val="001D25F1"/>
    <w:rsid w:val="001D3276"/>
    <w:rsid w:val="001D49D9"/>
    <w:rsid w:val="001D579C"/>
    <w:rsid w:val="001D5815"/>
    <w:rsid w:val="001D619C"/>
    <w:rsid w:val="001D6750"/>
    <w:rsid w:val="001D6A10"/>
    <w:rsid w:val="001D6B33"/>
    <w:rsid w:val="001D7781"/>
    <w:rsid w:val="001D7EE1"/>
    <w:rsid w:val="001D7F5C"/>
    <w:rsid w:val="001E113A"/>
    <w:rsid w:val="001E7AA5"/>
    <w:rsid w:val="001F1320"/>
    <w:rsid w:val="001F186E"/>
    <w:rsid w:val="001F2D23"/>
    <w:rsid w:val="001F3F0E"/>
    <w:rsid w:val="001F60DE"/>
    <w:rsid w:val="001F6AE9"/>
    <w:rsid w:val="001F6DF3"/>
    <w:rsid w:val="001F7746"/>
    <w:rsid w:val="002001F1"/>
    <w:rsid w:val="00200536"/>
    <w:rsid w:val="0020069A"/>
    <w:rsid w:val="00202ACC"/>
    <w:rsid w:val="00202C69"/>
    <w:rsid w:val="00204039"/>
    <w:rsid w:val="00205263"/>
    <w:rsid w:val="00205F8B"/>
    <w:rsid w:val="0021027D"/>
    <w:rsid w:val="0021172C"/>
    <w:rsid w:val="00211886"/>
    <w:rsid w:val="00211FEB"/>
    <w:rsid w:val="00212118"/>
    <w:rsid w:val="00215216"/>
    <w:rsid w:val="002152BF"/>
    <w:rsid w:val="0021534D"/>
    <w:rsid w:val="00216053"/>
    <w:rsid w:val="002169A7"/>
    <w:rsid w:val="00221D52"/>
    <w:rsid w:val="00221FAC"/>
    <w:rsid w:val="002224D4"/>
    <w:rsid w:val="0022290E"/>
    <w:rsid w:val="002229F7"/>
    <w:rsid w:val="0022311C"/>
    <w:rsid w:val="00223EC7"/>
    <w:rsid w:val="0022425D"/>
    <w:rsid w:val="00224528"/>
    <w:rsid w:val="002248F2"/>
    <w:rsid w:val="002254B7"/>
    <w:rsid w:val="002255BF"/>
    <w:rsid w:val="00227144"/>
    <w:rsid w:val="002275D4"/>
    <w:rsid w:val="0023082A"/>
    <w:rsid w:val="00230ADC"/>
    <w:rsid w:val="00232517"/>
    <w:rsid w:val="00232702"/>
    <w:rsid w:val="002346D9"/>
    <w:rsid w:val="00236347"/>
    <w:rsid w:val="00237064"/>
    <w:rsid w:val="0023765A"/>
    <w:rsid w:val="00237C62"/>
    <w:rsid w:val="00240F77"/>
    <w:rsid w:val="0024150A"/>
    <w:rsid w:val="0024155E"/>
    <w:rsid w:val="00241678"/>
    <w:rsid w:val="00241C83"/>
    <w:rsid w:val="00242601"/>
    <w:rsid w:val="00242A8B"/>
    <w:rsid w:val="00242C8A"/>
    <w:rsid w:val="0024360F"/>
    <w:rsid w:val="00243F6E"/>
    <w:rsid w:val="002441CA"/>
    <w:rsid w:val="00244E51"/>
    <w:rsid w:val="00245014"/>
    <w:rsid w:val="002455F7"/>
    <w:rsid w:val="00245D8F"/>
    <w:rsid w:val="00245EC1"/>
    <w:rsid w:val="00246B6E"/>
    <w:rsid w:val="00246BC6"/>
    <w:rsid w:val="00246D54"/>
    <w:rsid w:val="00247232"/>
    <w:rsid w:val="0024725F"/>
    <w:rsid w:val="002476A1"/>
    <w:rsid w:val="00250EF6"/>
    <w:rsid w:val="00251FDD"/>
    <w:rsid w:val="00252973"/>
    <w:rsid w:val="0025318C"/>
    <w:rsid w:val="00253CD2"/>
    <w:rsid w:val="00253F8F"/>
    <w:rsid w:val="00255195"/>
    <w:rsid w:val="00256360"/>
    <w:rsid w:val="00256A58"/>
    <w:rsid w:val="002629C5"/>
    <w:rsid w:val="002634E4"/>
    <w:rsid w:val="002646FE"/>
    <w:rsid w:val="0026661E"/>
    <w:rsid w:val="002671B0"/>
    <w:rsid w:val="00267B0B"/>
    <w:rsid w:val="00270488"/>
    <w:rsid w:val="00270CD0"/>
    <w:rsid w:val="0027105A"/>
    <w:rsid w:val="00271AD7"/>
    <w:rsid w:val="002720D2"/>
    <w:rsid w:val="002720FF"/>
    <w:rsid w:val="0027337B"/>
    <w:rsid w:val="0027362B"/>
    <w:rsid w:val="00274778"/>
    <w:rsid w:val="00275A93"/>
    <w:rsid w:val="0027698C"/>
    <w:rsid w:val="00276C03"/>
    <w:rsid w:val="00277025"/>
    <w:rsid w:val="002777CA"/>
    <w:rsid w:val="00277E37"/>
    <w:rsid w:val="00280507"/>
    <w:rsid w:val="00282458"/>
    <w:rsid w:val="00282B9A"/>
    <w:rsid w:val="00282F66"/>
    <w:rsid w:val="00283747"/>
    <w:rsid w:val="00283BB6"/>
    <w:rsid w:val="00284B34"/>
    <w:rsid w:val="00286660"/>
    <w:rsid w:val="00286D27"/>
    <w:rsid w:val="002871CC"/>
    <w:rsid w:val="00290022"/>
    <w:rsid w:val="00290EEF"/>
    <w:rsid w:val="002913AF"/>
    <w:rsid w:val="00291613"/>
    <w:rsid w:val="00291A41"/>
    <w:rsid w:val="00291F8B"/>
    <w:rsid w:val="00292124"/>
    <w:rsid w:val="002921CF"/>
    <w:rsid w:val="0029244A"/>
    <w:rsid w:val="002947AF"/>
    <w:rsid w:val="00294D83"/>
    <w:rsid w:val="00294FAF"/>
    <w:rsid w:val="00294FE7"/>
    <w:rsid w:val="00297285"/>
    <w:rsid w:val="00297512"/>
    <w:rsid w:val="00297990"/>
    <w:rsid w:val="00297BDA"/>
    <w:rsid w:val="002A0311"/>
    <w:rsid w:val="002A0DE8"/>
    <w:rsid w:val="002A1169"/>
    <w:rsid w:val="002A3759"/>
    <w:rsid w:val="002A3A6B"/>
    <w:rsid w:val="002A3DC4"/>
    <w:rsid w:val="002A4579"/>
    <w:rsid w:val="002A5448"/>
    <w:rsid w:val="002A5563"/>
    <w:rsid w:val="002A563B"/>
    <w:rsid w:val="002A63A0"/>
    <w:rsid w:val="002A6B05"/>
    <w:rsid w:val="002A6C26"/>
    <w:rsid w:val="002B0111"/>
    <w:rsid w:val="002B09F6"/>
    <w:rsid w:val="002B1DC6"/>
    <w:rsid w:val="002B211C"/>
    <w:rsid w:val="002B45C7"/>
    <w:rsid w:val="002B5182"/>
    <w:rsid w:val="002B63AC"/>
    <w:rsid w:val="002B76BF"/>
    <w:rsid w:val="002C14C3"/>
    <w:rsid w:val="002C2B84"/>
    <w:rsid w:val="002C34C3"/>
    <w:rsid w:val="002C4342"/>
    <w:rsid w:val="002C52FC"/>
    <w:rsid w:val="002C5F7C"/>
    <w:rsid w:val="002C7448"/>
    <w:rsid w:val="002D16C9"/>
    <w:rsid w:val="002D337E"/>
    <w:rsid w:val="002D3AA5"/>
    <w:rsid w:val="002D3F83"/>
    <w:rsid w:val="002D435A"/>
    <w:rsid w:val="002D4C54"/>
    <w:rsid w:val="002D5034"/>
    <w:rsid w:val="002D523F"/>
    <w:rsid w:val="002D55E6"/>
    <w:rsid w:val="002D5A7B"/>
    <w:rsid w:val="002D5AB9"/>
    <w:rsid w:val="002D5F57"/>
    <w:rsid w:val="002D7140"/>
    <w:rsid w:val="002E04F2"/>
    <w:rsid w:val="002E1B15"/>
    <w:rsid w:val="002E2818"/>
    <w:rsid w:val="002E3095"/>
    <w:rsid w:val="002E414E"/>
    <w:rsid w:val="002E4A63"/>
    <w:rsid w:val="002E61AC"/>
    <w:rsid w:val="002E69FC"/>
    <w:rsid w:val="002F0151"/>
    <w:rsid w:val="002F05ED"/>
    <w:rsid w:val="002F1144"/>
    <w:rsid w:val="002F1C68"/>
    <w:rsid w:val="002F2F75"/>
    <w:rsid w:val="002F57A3"/>
    <w:rsid w:val="002F66BB"/>
    <w:rsid w:val="002F70BF"/>
    <w:rsid w:val="00300FB4"/>
    <w:rsid w:val="0030182D"/>
    <w:rsid w:val="00302910"/>
    <w:rsid w:val="00302BE6"/>
    <w:rsid w:val="003031D9"/>
    <w:rsid w:val="00303F6D"/>
    <w:rsid w:val="00304326"/>
    <w:rsid w:val="00306DB2"/>
    <w:rsid w:val="00307D93"/>
    <w:rsid w:val="003114A9"/>
    <w:rsid w:val="0031165E"/>
    <w:rsid w:val="003126B8"/>
    <w:rsid w:val="00313449"/>
    <w:rsid w:val="00313E7B"/>
    <w:rsid w:val="00314250"/>
    <w:rsid w:val="0031465F"/>
    <w:rsid w:val="00315000"/>
    <w:rsid w:val="00316B42"/>
    <w:rsid w:val="00316B51"/>
    <w:rsid w:val="0032056E"/>
    <w:rsid w:val="00320592"/>
    <w:rsid w:val="00320A4D"/>
    <w:rsid w:val="00321782"/>
    <w:rsid w:val="0032207B"/>
    <w:rsid w:val="00322E35"/>
    <w:rsid w:val="003233B4"/>
    <w:rsid w:val="00323972"/>
    <w:rsid w:val="00323F5F"/>
    <w:rsid w:val="00324DEB"/>
    <w:rsid w:val="003250D2"/>
    <w:rsid w:val="00325B59"/>
    <w:rsid w:val="003270C7"/>
    <w:rsid w:val="00331E48"/>
    <w:rsid w:val="00332741"/>
    <w:rsid w:val="003338BD"/>
    <w:rsid w:val="0033569D"/>
    <w:rsid w:val="00336D50"/>
    <w:rsid w:val="00337F23"/>
    <w:rsid w:val="00340157"/>
    <w:rsid w:val="003404A8"/>
    <w:rsid w:val="00343664"/>
    <w:rsid w:val="00343D1F"/>
    <w:rsid w:val="00345484"/>
    <w:rsid w:val="0034583E"/>
    <w:rsid w:val="003472D9"/>
    <w:rsid w:val="00350157"/>
    <w:rsid w:val="00351592"/>
    <w:rsid w:val="00352CEA"/>
    <w:rsid w:val="00353315"/>
    <w:rsid w:val="00353772"/>
    <w:rsid w:val="00353E1E"/>
    <w:rsid w:val="00355D42"/>
    <w:rsid w:val="0036077D"/>
    <w:rsid w:val="00361184"/>
    <w:rsid w:val="00361244"/>
    <w:rsid w:val="00361F1A"/>
    <w:rsid w:val="00363045"/>
    <w:rsid w:val="00363071"/>
    <w:rsid w:val="003634E7"/>
    <w:rsid w:val="00363D48"/>
    <w:rsid w:val="00363D83"/>
    <w:rsid w:val="00363FEF"/>
    <w:rsid w:val="003654D5"/>
    <w:rsid w:val="00365FE5"/>
    <w:rsid w:val="00366325"/>
    <w:rsid w:val="0036666C"/>
    <w:rsid w:val="003666EF"/>
    <w:rsid w:val="00366FAE"/>
    <w:rsid w:val="003713E2"/>
    <w:rsid w:val="00372314"/>
    <w:rsid w:val="00372964"/>
    <w:rsid w:val="003742F9"/>
    <w:rsid w:val="00374B55"/>
    <w:rsid w:val="0037649D"/>
    <w:rsid w:val="0037709F"/>
    <w:rsid w:val="00377565"/>
    <w:rsid w:val="00380407"/>
    <w:rsid w:val="00380E96"/>
    <w:rsid w:val="00382383"/>
    <w:rsid w:val="003866F1"/>
    <w:rsid w:val="00386EA0"/>
    <w:rsid w:val="00387198"/>
    <w:rsid w:val="003874D3"/>
    <w:rsid w:val="003875E7"/>
    <w:rsid w:val="00387C86"/>
    <w:rsid w:val="00390708"/>
    <w:rsid w:val="003912B7"/>
    <w:rsid w:val="003912ED"/>
    <w:rsid w:val="00391415"/>
    <w:rsid w:val="00391639"/>
    <w:rsid w:val="00392A75"/>
    <w:rsid w:val="003930FE"/>
    <w:rsid w:val="003933E4"/>
    <w:rsid w:val="003939DD"/>
    <w:rsid w:val="00393BF8"/>
    <w:rsid w:val="00396FC2"/>
    <w:rsid w:val="0039757B"/>
    <w:rsid w:val="003A2B2B"/>
    <w:rsid w:val="003A3991"/>
    <w:rsid w:val="003A44C2"/>
    <w:rsid w:val="003A5342"/>
    <w:rsid w:val="003A5520"/>
    <w:rsid w:val="003A62C9"/>
    <w:rsid w:val="003A6757"/>
    <w:rsid w:val="003A7410"/>
    <w:rsid w:val="003A7576"/>
    <w:rsid w:val="003A7752"/>
    <w:rsid w:val="003A7CDF"/>
    <w:rsid w:val="003B15A6"/>
    <w:rsid w:val="003B161D"/>
    <w:rsid w:val="003B1A87"/>
    <w:rsid w:val="003B1AE8"/>
    <w:rsid w:val="003B1B01"/>
    <w:rsid w:val="003B1B33"/>
    <w:rsid w:val="003B4520"/>
    <w:rsid w:val="003B4B0B"/>
    <w:rsid w:val="003B5DDB"/>
    <w:rsid w:val="003B6AF4"/>
    <w:rsid w:val="003B755B"/>
    <w:rsid w:val="003C2266"/>
    <w:rsid w:val="003C27FA"/>
    <w:rsid w:val="003C2A5E"/>
    <w:rsid w:val="003C4016"/>
    <w:rsid w:val="003C45F7"/>
    <w:rsid w:val="003C49DF"/>
    <w:rsid w:val="003C4FF7"/>
    <w:rsid w:val="003C6702"/>
    <w:rsid w:val="003C696B"/>
    <w:rsid w:val="003C6FAE"/>
    <w:rsid w:val="003C728B"/>
    <w:rsid w:val="003D01C6"/>
    <w:rsid w:val="003D034C"/>
    <w:rsid w:val="003D0E3F"/>
    <w:rsid w:val="003D169F"/>
    <w:rsid w:val="003D1968"/>
    <w:rsid w:val="003D19E4"/>
    <w:rsid w:val="003D5C04"/>
    <w:rsid w:val="003D5C33"/>
    <w:rsid w:val="003D5EA0"/>
    <w:rsid w:val="003D6FD0"/>
    <w:rsid w:val="003D79AB"/>
    <w:rsid w:val="003D7B0A"/>
    <w:rsid w:val="003E0948"/>
    <w:rsid w:val="003E39CD"/>
    <w:rsid w:val="003E503B"/>
    <w:rsid w:val="003E633C"/>
    <w:rsid w:val="003E6C52"/>
    <w:rsid w:val="003E71C4"/>
    <w:rsid w:val="003F0A34"/>
    <w:rsid w:val="003F1624"/>
    <w:rsid w:val="003F2AF1"/>
    <w:rsid w:val="003F2D0F"/>
    <w:rsid w:val="003F32E4"/>
    <w:rsid w:val="003F3C2D"/>
    <w:rsid w:val="003F4708"/>
    <w:rsid w:val="003F520C"/>
    <w:rsid w:val="003F5EA0"/>
    <w:rsid w:val="003F62D6"/>
    <w:rsid w:val="003F6B6C"/>
    <w:rsid w:val="003F7279"/>
    <w:rsid w:val="004002F9"/>
    <w:rsid w:val="0040046B"/>
    <w:rsid w:val="00400C9B"/>
    <w:rsid w:val="00403434"/>
    <w:rsid w:val="00403DE3"/>
    <w:rsid w:val="00405944"/>
    <w:rsid w:val="004069BD"/>
    <w:rsid w:val="00406F38"/>
    <w:rsid w:val="00407256"/>
    <w:rsid w:val="00407A81"/>
    <w:rsid w:val="00407C8F"/>
    <w:rsid w:val="00407D0F"/>
    <w:rsid w:val="00407F42"/>
    <w:rsid w:val="00410610"/>
    <w:rsid w:val="00410910"/>
    <w:rsid w:val="00411B6A"/>
    <w:rsid w:val="00413207"/>
    <w:rsid w:val="00413450"/>
    <w:rsid w:val="0041383A"/>
    <w:rsid w:val="00413F68"/>
    <w:rsid w:val="004144F1"/>
    <w:rsid w:val="004149C1"/>
    <w:rsid w:val="00415E9A"/>
    <w:rsid w:val="004168E0"/>
    <w:rsid w:val="00416C3B"/>
    <w:rsid w:val="004176C4"/>
    <w:rsid w:val="00417D49"/>
    <w:rsid w:val="0042061C"/>
    <w:rsid w:val="004211FA"/>
    <w:rsid w:val="0042250E"/>
    <w:rsid w:val="00422754"/>
    <w:rsid w:val="00423123"/>
    <w:rsid w:val="00424912"/>
    <w:rsid w:val="00424D97"/>
    <w:rsid w:val="00425CEC"/>
    <w:rsid w:val="00430A53"/>
    <w:rsid w:val="00431805"/>
    <w:rsid w:val="00432CE5"/>
    <w:rsid w:val="0043384F"/>
    <w:rsid w:val="0043613B"/>
    <w:rsid w:val="00436731"/>
    <w:rsid w:val="00436936"/>
    <w:rsid w:val="00437077"/>
    <w:rsid w:val="00437D7B"/>
    <w:rsid w:val="00440600"/>
    <w:rsid w:val="00441241"/>
    <w:rsid w:val="00441417"/>
    <w:rsid w:val="004426D0"/>
    <w:rsid w:val="004439C6"/>
    <w:rsid w:val="00444181"/>
    <w:rsid w:val="00446E0C"/>
    <w:rsid w:val="004470FC"/>
    <w:rsid w:val="00451903"/>
    <w:rsid w:val="00451AB8"/>
    <w:rsid w:val="0045217C"/>
    <w:rsid w:val="0045483B"/>
    <w:rsid w:val="00456407"/>
    <w:rsid w:val="00456EAD"/>
    <w:rsid w:val="00457A9E"/>
    <w:rsid w:val="0046283A"/>
    <w:rsid w:val="004632B2"/>
    <w:rsid w:val="004635C8"/>
    <w:rsid w:val="00463FA3"/>
    <w:rsid w:val="004644BB"/>
    <w:rsid w:val="0046507C"/>
    <w:rsid w:val="00465D1D"/>
    <w:rsid w:val="00466C3E"/>
    <w:rsid w:val="0046730D"/>
    <w:rsid w:val="004739A0"/>
    <w:rsid w:val="00473FC4"/>
    <w:rsid w:val="004756D6"/>
    <w:rsid w:val="00477247"/>
    <w:rsid w:val="0047758D"/>
    <w:rsid w:val="00481A48"/>
    <w:rsid w:val="00481A75"/>
    <w:rsid w:val="00481A93"/>
    <w:rsid w:val="00482566"/>
    <w:rsid w:val="00483603"/>
    <w:rsid w:val="00483AD0"/>
    <w:rsid w:val="004853E5"/>
    <w:rsid w:val="00485AFE"/>
    <w:rsid w:val="004877CF"/>
    <w:rsid w:val="004921C1"/>
    <w:rsid w:val="004926B1"/>
    <w:rsid w:val="00492E05"/>
    <w:rsid w:val="0049339C"/>
    <w:rsid w:val="00493902"/>
    <w:rsid w:val="00493C82"/>
    <w:rsid w:val="00493F5A"/>
    <w:rsid w:val="004948CF"/>
    <w:rsid w:val="00494A8D"/>
    <w:rsid w:val="00494C37"/>
    <w:rsid w:val="004953A0"/>
    <w:rsid w:val="0049573E"/>
    <w:rsid w:val="00495FBF"/>
    <w:rsid w:val="00496FBE"/>
    <w:rsid w:val="0049713D"/>
    <w:rsid w:val="00497710"/>
    <w:rsid w:val="004A1153"/>
    <w:rsid w:val="004A3906"/>
    <w:rsid w:val="004A4CA7"/>
    <w:rsid w:val="004A54A9"/>
    <w:rsid w:val="004A6D00"/>
    <w:rsid w:val="004A6EEF"/>
    <w:rsid w:val="004A755E"/>
    <w:rsid w:val="004B058E"/>
    <w:rsid w:val="004B135F"/>
    <w:rsid w:val="004B172E"/>
    <w:rsid w:val="004B2595"/>
    <w:rsid w:val="004B2741"/>
    <w:rsid w:val="004B2ED4"/>
    <w:rsid w:val="004B375E"/>
    <w:rsid w:val="004B5476"/>
    <w:rsid w:val="004B55E9"/>
    <w:rsid w:val="004B58AC"/>
    <w:rsid w:val="004B6A92"/>
    <w:rsid w:val="004B732F"/>
    <w:rsid w:val="004B750C"/>
    <w:rsid w:val="004B7BB8"/>
    <w:rsid w:val="004C00FF"/>
    <w:rsid w:val="004C03CD"/>
    <w:rsid w:val="004C0A8E"/>
    <w:rsid w:val="004C12CA"/>
    <w:rsid w:val="004C21C3"/>
    <w:rsid w:val="004C34B2"/>
    <w:rsid w:val="004C37A1"/>
    <w:rsid w:val="004C3C70"/>
    <w:rsid w:val="004C5F00"/>
    <w:rsid w:val="004C622A"/>
    <w:rsid w:val="004C63D1"/>
    <w:rsid w:val="004D0876"/>
    <w:rsid w:val="004D0E92"/>
    <w:rsid w:val="004D19AD"/>
    <w:rsid w:val="004D20A3"/>
    <w:rsid w:val="004D227B"/>
    <w:rsid w:val="004D2990"/>
    <w:rsid w:val="004D2A31"/>
    <w:rsid w:val="004D32C3"/>
    <w:rsid w:val="004D5301"/>
    <w:rsid w:val="004D5DAC"/>
    <w:rsid w:val="004D631C"/>
    <w:rsid w:val="004D7125"/>
    <w:rsid w:val="004D7721"/>
    <w:rsid w:val="004E00FD"/>
    <w:rsid w:val="004E105A"/>
    <w:rsid w:val="004E16D4"/>
    <w:rsid w:val="004E3501"/>
    <w:rsid w:val="004E3624"/>
    <w:rsid w:val="004E43DB"/>
    <w:rsid w:val="004E45F4"/>
    <w:rsid w:val="004E4E2B"/>
    <w:rsid w:val="004E549F"/>
    <w:rsid w:val="004E58CE"/>
    <w:rsid w:val="004E7280"/>
    <w:rsid w:val="004E7814"/>
    <w:rsid w:val="004E7984"/>
    <w:rsid w:val="004F1D6C"/>
    <w:rsid w:val="004F219B"/>
    <w:rsid w:val="004F25BE"/>
    <w:rsid w:val="004F4E18"/>
    <w:rsid w:val="004F5333"/>
    <w:rsid w:val="004F5539"/>
    <w:rsid w:val="004F63C1"/>
    <w:rsid w:val="004F67B0"/>
    <w:rsid w:val="004F6E01"/>
    <w:rsid w:val="004F6F9A"/>
    <w:rsid w:val="004F7737"/>
    <w:rsid w:val="004F7973"/>
    <w:rsid w:val="00500EA1"/>
    <w:rsid w:val="00501AE8"/>
    <w:rsid w:val="00501C9E"/>
    <w:rsid w:val="00502301"/>
    <w:rsid w:val="00502364"/>
    <w:rsid w:val="00502672"/>
    <w:rsid w:val="00503849"/>
    <w:rsid w:val="00503B02"/>
    <w:rsid w:val="005042C4"/>
    <w:rsid w:val="00504C4C"/>
    <w:rsid w:val="0050522F"/>
    <w:rsid w:val="00505F20"/>
    <w:rsid w:val="005069FC"/>
    <w:rsid w:val="00507DF1"/>
    <w:rsid w:val="00510029"/>
    <w:rsid w:val="005109E8"/>
    <w:rsid w:val="0051158D"/>
    <w:rsid w:val="00512848"/>
    <w:rsid w:val="00512A41"/>
    <w:rsid w:val="005139AD"/>
    <w:rsid w:val="00514C18"/>
    <w:rsid w:val="005157DD"/>
    <w:rsid w:val="005159B6"/>
    <w:rsid w:val="00516BDD"/>
    <w:rsid w:val="005170CC"/>
    <w:rsid w:val="0051770D"/>
    <w:rsid w:val="005179DC"/>
    <w:rsid w:val="0052162B"/>
    <w:rsid w:val="00521A43"/>
    <w:rsid w:val="00521A7B"/>
    <w:rsid w:val="005227BF"/>
    <w:rsid w:val="00522A34"/>
    <w:rsid w:val="00522E9F"/>
    <w:rsid w:val="00525118"/>
    <w:rsid w:val="00525C0D"/>
    <w:rsid w:val="0052624A"/>
    <w:rsid w:val="005263B7"/>
    <w:rsid w:val="00530974"/>
    <w:rsid w:val="00531808"/>
    <w:rsid w:val="0053373C"/>
    <w:rsid w:val="005343AE"/>
    <w:rsid w:val="00534A51"/>
    <w:rsid w:val="0053513F"/>
    <w:rsid w:val="00535587"/>
    <w:rsid w:val="005356B2"/>
    <w:rsid w:val="0053592D"/>
    <w:rsid w:val="00535945"/>
    <w:rsid w:val="00535BB0"/>
    <w:rsid w:val="00537A87"/>
    <w:rsid w:val="00540E95"/>
    <w:rsid w:val="00541C8E"/>
    <w:rsid w:val="00542109"/>
    <w:rsid w:val="00542702"/>
    <w:rsid w:val="0054274B"/>
    <w:rsid w:val="00543D60"/>
    <w:rsid w:val="00543DE0"/>
    <w:rsid w:val="005451C7"/>
    <w:rsid w:val="005466A4"/>
    <w:rsid w:val="005468E5"/>
    <w:rsid w:val="00547C18"/>
    <w:rsid w:val="0055551F"/>
    <w:rsid w:val="00556F59"/>
    <w:rsid w:val="00557060"/>
    <w:rsid w:val="0055751B"/>
    <w:rsid w:val="00557923"/>
    <w:rsid w:val="00560105"/>
    <w:rsid w:val="005605DB"/>
    <w:rsid w:val="00560A35"/>
    <w:rsid w:val="00562062"/>
    <w:rsid w:val="00562E73"/>
    <w:rsid w:val="00562FD1"/>
    <w:rsid w:val="00564371"/>
    <w:rsid w:val="00565675"/>
    <w:rsid w:val="005656B3"/>
    <w:rsid w:val="00565FAE"/>
    <w:rsid w:val="005671C3"/>
    <w:rsid w:val="0057080B"/>
    <w:rsid w:val="00570A3D"/>
    <w:rsid w:val="00570EA2"/>
    <w:rsid w:val="00571B6C"/>
    <w:rsid w:val="005727D3"/>
    <w:rsid w:val="00572EE4"/>
    <w:rsid w:val="00572F4C"/>
    <w:rsid w:val="0057498F"/>
    <w:rsid w:val="00576B88"/>
    <w:rsid w:val="005770BF"/>
    <w:rsid w:val="00577A38"/>
    <w:rsid w:val="0058009C"/>
    <w:rsid w:val="005817F0"/>
    <w:rsid w:val="005821C7"/>
    <w:rsid w:val="00582609"/>
    <w:rsid w:val="00583D7B"/>
    <w:rsid w:val="00587294"/>
    <w:rsid w:val="00587520"/>
    <w:rsid w:val="00587856"/>
    <w:rsid w:val="0058786F"/>
    <w:rsid w:val="00587BE7"/>
    <w:rsid w:val="00587C36"/>
    <w:rsid w:val="00587E52"/>
    <w:rsid w:val="005902A0"/>
    <w:rsid w:val="005902C8"/>
    <w:rsid w:val="0059098D"/>
    <w:rsid w:val="0059179B"/>
    <w:rsid w:val="00591959"/>
    <w:rsid w:val="00592373"/>
    <w:rsid w:val="00593787"/>
    <w:rsid w:val="0059474F"/>
    <w:rsid w:val="00594C93"/>
    <w:rsid w:val="005953E7"/>
    <w:rsid w:val="00595DD0"/>
    <w:rsid w:val="0059687F"/>
    <w:rsid w:val="00597748"/>
    <w:rsid w:val="00597A66"/>
    <w:rsid w:val="00597BCC"/>
    <w:rsid w:val="005A105D"/>
    <w:rsid w:val="005A19CB"/>
    <w:rsid w:val="005A41E6"/>
    <w:rsid w:val="005A4FF4"/>
    <w:rsid w:val="005A55FF"/>
    <w:rsid w:val="005A56DC"/>
    <w:rsid w:val="005A5826"/>
    <w:rsid w:val="005A5A96"/>
    <w:rsid w:val="005A5D70"/>
    <w:rsid w:val="005A5E4D"/>
    <w:rsid w:val="005A686A"/>
    <w:rsid w:val="005A713D"/>
    <w:rsid w:val="005B04AC"/>
    <w:rsid w:val="005B066F"/>
    <w:rsid w:val="005B189A"/>
    <w:rsid w:val="005B1B7A"/>
    <w:rsid w:val="005B25F5"/>
    <w:rsid w:val="005B2969"/>
    <w:rsid w:val="005B29D4"/>
    <w:rsid w:val="005B31EF"/>
    <w:rsid w:val="005B5703"/>
    <w:rsid w:val="005B6088"/>
    <w:rsid w:val="005B61A6"/>
    <w:rsid w:val="005B63D9"/>
    <w:rsid w:val="005C0899"/>
    <w:rsid w:val="005C0EF6"/>
    <w:rsid w:val="005C0F58"/>
    <w:rsid w:val="005C2C1D"/>
    <w:rsid w:val="005C2EB9"/>
    <w:rsid w:val="005C30D3"/>
    <w:rsid w:val="005C31E4"/>
    <w:rsid w:val="005C37CA"/>
    <w:rsid w:val="005C3E3C"/>
    <w:rsid w:val="005C4A98"/>
    <w:rsid w:val="005C642A"/>
    <w:rsid w:val="005C718A"/>
    <w:rsid w:val="005C7544"/>
    <w:rsid w:val="005C7C9C"/>
    <w:rsid w:val="005C7CD2"/>
    <w:rsid w:val="005D0A74"/>
    <w:rsid w:val="005D0B4F"/>
    <w:rsid w:val="005D0CAC"/>
    <w:rsid w:val="005D11AA"/>
    <w:rsid w:val="005D1A77"/>
    <w:rsid w:val="005D31D4"/>
    <w:rsid w:val="005D35C9"/>
    <w:rsid w:val="005D6448"/>
    <w:rsid w:val="005D7AC2"/>
    <w:rsid w:val="005E05A6"/>
    <w:rsid w:val="005E35F0"/>
    <w:rsid w:val="005E36FA"/>
    <w:rsid w:val="005E48E6"/>
    <w:rsid w:val="005E5188"/>
    <w:rsid w:val="005E51C2"/>
    <w:rsid w:val="005E55A9"/>
    <w:rsid w:val="005E568A"/>
    <w:rsid w:val="005E5C98"/>
    <w:rsid w:val="005E74F3"/>
    <w:rsid w:val="005F0662"/>
    <w:rsid w:val="005F1EE6"/>
    <w:rsid w:val="005F283E"/>
    <w:rsid w:val="005F30AA"/>
    <w:rsid w:val="005F3388"/>
    <w:rsid w:val="005F736B"/>
    <w:rsid w:val="00601F4D"/>
    <w:rsid w:val="006022C1"/>
    <w:rsid w:val="006026B8"/>
    <w:rsid w:val="00602ED2"/>
    <w:rsid w:val="00604FFE"/>
    <w:rsid w:val="0060582D"/>
    <w:rsid w:val="0060588D"/>
    <w:rsid w:val="006065ED"/>
    <w:rsid w:val="0060788A"/>
    <w:rsid w:val="00612D70"/>
    <w:rsid w:val="00613706"/>
    <w:rsid w:val="00613C54"/>
    <w:rsid w:val="00614345"/>
    <w:rsid w:val="00615539"/>
    <w:rsid w:val="00617202"/>
    <w:rsid w:val="0062000C"/>
    <w:rsid w:val="006202BE"/>
    <w:rsid w:val="0062130C"/>
    <w:rsid w:val="006213A0"/>
    <w:rsid w:val="00622161"/>
    <w:rsid w:val="0062252A"/>
    <w:rsid w:val="00623509"/>
    <w:rsid w:val="00623EA6"/>
    <w:rsid w:val="00623FDA"/>
    <w:rsid w:val="00625279"/>
    <w:rsid w:val="006254E8"/>
    <w:rsid w:val="0062554A"/>
    <w:rsid w:val="006259E2"/>
    <w:rsid w:val="006259F4"/>
    <w:rsid w:val="00626B73"/>
    <w:rsid w:val="0062775F"/>
    <w:rsid w:val="00630104"/>
    <w:rsid w:val="00630281"/>
    <w:rsid w:val="00630F38"/>
    <w:rsid w:val="00631833"/>
    <w:rsid w:val="00631A09"/>
    <w:rsid w:val="00631A51"/>
    <w:rsid w:val="0063308B"/>
    <w:rsid w:val="006342AC"/>
    <w:rsid w:val="006346FE"/>
    <w:rsid w:val="00634711"/>
    <w:rsid w:val="0063525A"/>
    <w:rsid w:val="00635AC5"/>
    <w:rsid w:val="00635CA5"/>
    <w:rsid w:val="00637588"/>
    <w:rsid w:val="00637928"/>
    <w:rsid w:val="00637B1D"/>
    <w:rsid w:val="00637BDD"/>
    <w:rsid w:val="00637D95"/>
    <w:rsid w:val="0064045D"/>
    <w:rsid w:val="0064054B"/>
    <w:rsid w:val="00640A59"/>
    <w:rsid w:val="00641744"/>
    <w:rsid w:val="00642AD2"/>
    <w:rsid w:val="00642D58"/>
    <w:rsid w:val="00643C45"/>
    <w:rsid w:val="0064409E"/>
    <w:rsid w:val="00644462"/>
    <w:rsid w:val="00646058"/>
    <w:rsid w:val="00646E02"/>
    <w:rsid w:val="0064749A"/>
    <w:rsid w:val="00647714"/>
    <w:rsid w:val="00647B77"/>
    <w:rsid w:val="0065068E"/>
    <w:rsid w:val="0065334A"/>
    <w:rsid w:val="0065343E"/>
    <w:rsid w:val="006535F8"/>
    <w:rsid w:val="00653C1E"/>
    <w:rsid w:val="00653F06"/>
    <w:rsid w:val="00654C9A"/>
    <w:rsid w:val="00655071"/>
    <w:rsid w:val="00655506"/>
    <w:rsid w:val="0065710C"/>
    <w:rsid w:val="00657591"/>
    <w:rsid w:val="00657B83"/>
    <w:rsid w:val="006601DE"/>
    <w:rsid w:val="0066083D"/>
    <w:rsid w:val="006623E7"/>
    <w:rsid w:val="0066280B"/>
    <w:rsid w:val="00664BC6"/>
    <w:rsid w:val="00665DAA"/>
    <w:rsid w:val="00666B17"/>
    <w:rsid w:val="00666D33"/>
    <w:rsid w:val="006678CE"/>
    <w:rsid w:val="00667BF0"/>
    <w:rsid w:val="00670B19"/>
    <w:rsid w:val="00670C30"/>
    <w:rsid w:val="00673182"/>
    <w:rsid w:val="00674ED8"/>
    <w:rsid w:val="00675670"/>
    <w:rsid w:val="00675A96"/>
    <w:rsid w:val="006760E6"/>
    <w:rsid w:val="006762A9"/>
    <w:rsid w:val="006767F1"/>
    <w:rsid w:val="0067685D"/>
    <w:rsid w:val="00680489"/>
    <w:rsid w:val="00680DD2"/>
    <w:rsid w:val="006838A6"/>
    <w:rsid w:val="00686B13"/>
    <w:rsid w:val="00687FE9"/>
    <w:rsid w:val="00690A80"/>
    <w:rsid w:val="006912F2"/>
    <w:rsid w:val="006917A0"/>
    <w:rsid w:val="00692D02"/>
    <w:rsid w:val="00692D93"/>
    <w:rsid w:val="00693C7E"/>
    <w:rsid w:val="00694458"/>
    <w:rsid w:val="00695AF8"/>
    <w:rsid w:val="006A033D"/>
    <w:rsid w:val="006A0DA5"/>
    <w:rsid w:val="006A0F62"/>
    <w:rsid w:val="006A127F"/>
    <w:rsid w:val="006A36AC"/>
    <w:rsid w:val="006A38F7"/>
    <w:rsid w:val="006A4068"/>
    <w:rsid w:val="006A4153"/>
    <w:rsid w:val="006A43A6"/>
    <w:rsid w:val="006A5822"/>
    <w:rsid w:val="006A5ACC"/>
    <w:rsid w:val="006A79B8"/>
    <w:rsid w:val="006B0000"/>
    <w:rsid w:val="006B0409"/>
    <w:rsid w:val="006B1739"/>
    <w:rsid w:val="006B2398"/>
    <w:rsid w:val="006B392C"/>
    <w:rsid w:val="006B42F2"/>
    <w:rsid w:val="006B4543"/>
    <w:rsid w:val="006B5A21"/>
    <w:rsid w:val="006B6BF0"/>
    <w:rsid w:val="006B6D0A"/>
    <w:rsid w:val="006B7F70"/>
    <w:rsid w:val="006C14CF"/>
    <w:rsid w:val="006C15D9"/>
    <w:rsid w:val="006C559F"/>
    <w:rsid w:val="006C5AFA"/>
    <w:rsid w:val="006C717A"/>
    <w:rsid w:val="006C740C"/>
    <w:rsid w:val="006D2E45"/>
    <w:rsid w:val="006D3950"/>
    <w:rsid w:val="006D4908"/>
    <w:rsid w:val="006D49C4"/>
    <w:rsid w:val="006D4CEA"/>
    <w:rsid w:val="006D7FC2"/>
    <w:rsid w:val="006E15C1"/>
    <w:rsid w:val="006E188D"/>
    <w:rsid w:val="006E2320"/>
    <w:rsid w:val="006E3B34"/>
    <w:rsid w:val="006E451F"/>
    <w:rsid w:val="006E550B"/>
    <w:rsid w:val="006E7441"/>
    <w:rsid w:val="006F0611"/>
    <w:rsid w:val="006F0643"/>
    <w:rsid w:val="006F0C0B"/>
    <w:rsid w:val="006F15C7"/>
    <w:rsid w:val="006F2672"/>
    <w:rsid w:val="006F2B78"/>
    <w:rsid w:val="006F3ACF"/>
    <w:rsid w:val="006F3D04"/>
    <w:rsid w:val="006F3F38"/>
    <w:rsid w:val="006F41E0"/>
    <w:rsid w:val="006F4A90"/>
    <w:rsid w:val="006F4EA5"/>
    <w:rsid w:val="006F60DE"/>
    <w:rsid w:val="006F6982"/>
    <w:rsid w:val="006F6C5C"/>
    <w:rsid w:val="006F6D8F"/>
    <w:rsid w:val="006F6F9B"/>
    <w:rsid w:val="006F718A"/>
    <w:rsid w:val="006F7346"/>
    <w:rsid w:val="0070015D"/>
    <w:rsid w:val="00700BA4"/>
    <w:rsid w:val="00700E0C"/>
    <w:rsid w:val="00702953"/>
    <w:rsid w:val="00702D79"/>
    <w:rsid w:val="0070375A"/>
    <w:rsid w:val="007041C1"/>
    <w:rsid w:val="0070580D"/>
    <w:rsid w:val="007064D5"/>
    <w:rsid w:val="00707F59"/>
    <w:rsid w:val="00710CBC"/>
    <w:rsid w:val="00711C64"/>
    <w:rsid w:val="00712F16"/>
    <w:rsid w:val="007138C1"/>
    <w:rsid w:val="007149EF"/>
    <w:rsid w:val="00714EAA"/>
    <w:rsid w:val="0072023C"/>
    <w:rsid w:val="00720770"/>
    <w:rsid w:val="007211E2"/>
    <w:rsid w:val="00721563"/>
    <w:rsid w:val="007221EE"/>
    <w:rsid w:val="00723777"/>
    <w:rsid w:val="00726296"/>
    <w:rsid w:val="0072645C"/>
    <w:rsid w:val="007267F3"/>
    <w:rsid w:val="00726F2B"/>
    <w:rsid w:val="007273B8"/>
    <w:rsid w:val="0073008A"/>
    <w:rsid w:val="00731670"/>
    <w:rsid w:val="0073169E"/>
    <w:rsid w:val="007323B0"/>
    <w:rsid w:val="00732A47"/>
    <w:rsid w:val="00732B5A"/>
    <w:rsid w:val="00733476"/>
    <w:rsid w:val="007337D0"/>
    <w:rsid w:val="00735431"/>
    <w:rsid w:val="0073544E"/>
    <w:rsid w:val="007355D6"/>
    <w:rsid w:val="00735799"/>
    <w:rsid w:val="00736733"/>
    <w:rsid w:val="00736E49"/>
    <w:rsid w:val="00737534"/>
    <w:rsid w:val="00737769"/>
    <w:rsid w:val="00737CCC"/>
    <w:rsid w:val="00740388"/>
    <w:rsid w:val="00742783"/>
    <w:rsid w:val="00743343"/>
    <w:rsid w:val="00744310"/>
    <w:rsid w:val="00744D1F"/>
    <w:rsid w:val="00745E7A"/>
    <w:rsid w:val="00746090"/>
    <w:rsid w:val="00746325"/>
    <w:rsid w:val="00746C1D"/>
    <w:rsid w:val="0074714D"/>
    <w:rsid w:val="0074767E"/>
    <w:rsid w:val="00747758"/>
    <w:rsid w:val="00747DAB"/>
    <w:rsid w:val="0075079B"/>
    <w:rsid w:val="007535E4"/>
    <w:rsid w:val="00754B24"/>
    <w:rsid w:val="00754CB9"/>
    <w:rsid w:val="00755091"/>
    <w:rsid w:val="00755297"/>
    <w:rsid w:val="0075702D"/>
    <w:rsid w:val="0075751E"/>
    <w:rsid w:val="00757A97"/>
    <w:rsid w:val="00757C58"/>
    <w:rsid w:val="00757D4D"/>
    <w:rsid w:val="007604E4"/>
    <w:rsid w:val="007609BB"/>
    <w:rsid w:val="0076189A"/>
    <w:rsid w:val="00761FF3"/>
    <w:rsid w:val="00763A63"/>
    <w:rsid w:val="007643A0"/>
    <w:rsid w:val="00764C25"/>
    <w:rsid w:val="00764C71"/>
    <w:rsid w:val="00766111"/>
    <w:rsid w:val="00766366"/>
    <w:rsid w:val="00766423"/>
    <w:rsid w:val="00770B67"/>
    <w:rsid w:val="0077320F"/>
    <w:rsid w:val="0077332C"/>
    <w:rsid w:val="007743FA"/>
    <w:rsid w:val="00774866"/>
    <w:rsid w:val="007752E1"/>
    <w:rsid w:val="007757AC"/>
    <w:rsid w:val="007758D4"/>
    <w:rsid w:val="0078065D"/>
    <w:rsid w:val="00780805"/>
    <w:rsid w:val="0078099C"/>
    <w:rsid w:val="007835CA"/>
    <w:rsid w:val="00783C70"/>
    <w:rsid w:val="00784AB7"/>
    <w:rsid w:val="00784F4E"/>
    <w:rsid w:val="00784F53"/>
    <w:rsid w:val="00785611"/>
    <w:rsid w:val="00785A5C"/>
    <w:rsid w:val="007866B2"/>
    <w:rsid w:val="00786B80"/>
    <w:rsid w:val="0078732A"/>
    <w:rsid w:val="00787430"/>
    <w:rsid w:val="00787E2C"/>
    <w:rsid w:val="00790CE2"/>
    <w:rsid w:val="0079269C"/>
    <w:rsid w:val="00792EBF"/>
    <w:rsid w:val="007931F9"/>
    <w:rsid w:val="007936E8"/>
    <w:rsid w:val="00793E78"/>
    <w:rsid w:val="007941CC"/>
    <w:rsid w:val="00794774"/>
    <w:rsid w:val="00795745"/>
    <w:rsid w:val="0079646A"/>
    <w:rsid w:val="00796BFB"/>
    <w:rsid w:val="007A1096"/>
    <w:rsid w:val="007A1611"/>
    <w:rsid w:val="007A1705"/>
    <w:rsid w:val="007A2253"/>
    <w:rsid w:val="007A43C9"/>
    <w:rsid w:val="007A4F1E"/>
    <w:rsid w:val="007A5387"/>
    <w:rsid w:val="007A5D6E"/>
    <w:rsid w:val="007A5E7F"/>
    <w:rsid w:val="007A667B"/>
    <w:rsid w:val="007A7516"/>
    <w:rsid w:val="007B2174"/>
    <w:rsid w:val="007B3118"/>
    <w:rsid w:val="007B3B0E"/>
    <w:rsid w:val="007B3B6E"/>
    <w:rsid w:val="007B42DB"/>
    <w:rsid w:val="007B4CB8"/>
    <w:rsid w:val="007B54AC"/>
    <w:rsid w:val="007B7DDD"/>
    <w:rsid w:val="007C15B3"/>
    <w:rsid w:val="007C16B7"/>
    <w:rsid w:val="007C209D"/>
    <w:rsid w:val="007C352E"/>
    <w:rsid w:val="007C4A2B"/>
    <w:rsid w:val="007C66B3"/>
    <w:rsid w:val="007D1456"/>
    <w:rsid w:val="007D1698"/>
    <w:rsid w:val="007D33C7"/>
    <w:rsid w:val="007D362D"/>
    <w:rsid w:val="007D4798"/>
    <w:rsid w:val="007D4F8C"/>
    <w:rsid w:val="007D646D"/>
    <w:rsid w:val="007D6D55"/>
    <w:rsid w:val="007D7051"/>
    <w:rsid w:val="007D75B3"/>
    <w:rsid w:val="007E09C0"/>
    <w:rsid w:val="007E1019"/>
    <w:rsid w:val="007E12B7"/>
    <w:rsid w:val="007E1BD0"/>
    <w:rsid w:val="007E2271"/>
    <w:rsid w:val="007E2FB4"/>
    <w:rsid w:val="007E343A"/>
    <w:rsid w:val="007E3D9B"/>
    <w:rsid w:val="007E4417"/>
    <w:rsid w:val="007E4578"/>
    <w:rsid w:val="007E4873"/>
    <w:rsid w:val="007E4E18"/>
    <w:rsid w:val="007E5092"/>
    <w:rsid w:val="007E52BB"/>
    <w:rsid w:val="007E6DF6"/>
    <w:rsid w:val="007E7880"/>
    <w:rsid w:val="007E7B98"/>
    <w:rsid w:val="007F00E9"/>
    <w:rsid w:val="007F0428"/>
    <w:rsid w:val="007F05E0"/>
    <w:rsid w:val="007F074D"/>
    <w:rsid w:val="007F0DA4"/>
    <w:rsid w:val="007F0E40"/>
    <w:rsid w:val="007F1616"/>
    <w:rsid w:val="007F2835"/>
    <w:rsid w:val="007F3E69"/>
    <w:rsid w:val="007F5756"/>
    <w:rsid w:val="0080025A"/>
    <w:rsid w:val="00800CB5"/>
    <w:rsid w:val="00801426"/>
    <w:rsid w:val="00802377"/>
    <w:rsid w:val="008027F4"/>
    <w:rsid w:val="008028A5"/>
    <w:rsid w:val="00802D23"/>
    <w:rsid w:val="00804E24"/>
    <w:rsid w:val="00805E71"/>
    <w:rsid w:val="0080658C"/>
    <w:rsid w:val="00806A24"/>
    <w:rsid w:val="008111A6"/>
    <w:rsid w:val="00811762"/>
    <w:rsid w:val="00811CFD"/>
    <w:rsid w:val="00811E7D"/>
    <w:rsid w:val="008138AF"/>
    <w:rsid w:val="00814462"/>
    <w:rsid w:val="008145D3"/>
    <w:rsid w:val="00815537"/>
    <w:rsid w:val="008159A0"/>
    <w:rsid w:val="00816413"/>
    <w:rsid w:val="00816956"/>
    <w:rsid w:val="00817227"/>
    <w:rsid w:val="00817466"/>
    <w:rsid w:val="008177B3"/>
    <w:rsid w:val="00820836"/>
    <w:rsid w:val="00820D81"/>
    <w:rsid w:val="00822412"/>
    <w:rsid w:val="00822AB4"/>
    <w:rsid w:val="00822ED7"/>
    <w:rsid w:val="00823968"/>
    <w:rsid w:val="00823F63"/>
    <w:rsid w:val="00826081"/>
    <w:rsid w:val="0082736D"/>
    <w:rsid w:val="00827E31"/>
    <w:rsid w:val="00827F6D"/>
    <w:rsid w:val="00831784"/>
    <w:rsid w:val="0083359E"/>
    <w:rsid w:val="00833773"/>
    <w:rsid w:val="00833847"/>
    <w:rsid w:val="008357E8"/>
    <w:rsid w:val="00835B6E"/>
    <w:rsid w:val="00836C30"/>
    <w:rsid w:val="00837570"/>
    <w:rsid w:val="00840533"/>
    <w:rsid w:val="00840B01"/>
    <w:rsid w:val="00841361"/>
    <w:rsid w:val="008418CF"/>
    <w:rsid w:val="00841B3C"/>
    <w:rsid w:val="00841FB1"/>
    <w:rsid w:val="00842137"/>
    <w:rsid w:val="008422B8"/>
    <w:rsid w:val="00843371"/>
    <w:rsid w:val="0084665C"/>
    <w:rsid w:val="00850212"/>
    <w:rsid w:val="00850734"/>
    <w:rsid w:val="00850F7A"/>
    <w:rsid w:val="0085138C"/>
    <w:rsid w:val="00852091"/>
    <w:rsid w:val="00852B53"/>
    <w:rsid w:val="00852FBA"/>
    <w:rsid w:val="008531B4"/>
    <w:rsid w:val="0085333E"/>
    <w:rsid w:val="008537F3"/>
    <w:rsid w:val="0085421D"/>
    <w:rsid w:val="00855CF1"/>
    <w:rsid w:val="00856580"/>
    <w:rsid w:val="0086005A"/>
    <w:rsid w:val="00860114"/>
    <w:rsid w:val="00862ACC"/>
    <w:rsid w:val="008632B9"/>
    <w:rsid w:val="008633CC"/>
    <w:rsid w:val="00863437"/>
    <w:rsid w:val="0086357C"/>
    <w:rsid w:val="008639D1"/>
    <w:rsid w:val="00864E7A"/>
    <w:rsid w:val="00865EA0"/>
    <w:rsid w:val="0086749A"/>
    <w:rsid w:val="008710F6"/>
    <w:rsid w:val="008713FD"/>
    <w:rsid w:val="008725F2"/>
    <w:rsid w:val="008729B0"/>
    <w:rsid w:val="00873077"/>
    <w:rsid w:val="00873244"/>
    <w:rsid w:val="00873B3F"/>
    <w:rsid w:val="00874104"/>
    <w:rsid w:val="0087458C"/>
    <w:rsid w:val="00874B9F"/>
    <w:rsid w:val="00874CD4"/>
    <w:rsid w:val="00875069"/>
    <w:rsid w:val="00875846"/>
    <w:rsid w:val="0087591F"/>
    <w:rsid w:val="0087612F"/>
    <w:rsid w:val="008763CE"/>
    <w:rsid w:val="008776D8"/>
    <w:rsid w:val="008805D9"/>
    <w:rsid w:val="00882671"/>
    <w:rsid w:val="00882825"/>
    <w:rsid w:val="00883979"/>
    <w:rsid w:val="0088431B"/>
    <w:rsid w:val="008876FD"/>
    <w:rsid w:val="00890000"/>
    <w:rsid w:val="00890003"/>
    <w:rsid w:val="0089034E"/>
    <w:rsid w:val="00890A84"/>
    <w:rsid w:val="008921F5"/>
    <w:rsid w:val="0089229C"/>
    <w:rsid w:val="00892A60"/>
    <w:rsid w:val="00894D1E"/>
    <w:rsid w:val="00895463"/>
    <w:rsid w:val="00895FD1"/>
    <w:rsid w:val="00896E7F"/>
    <w:rsid w:val="00897D09"/>
    <w:rsid w:val="008A0F1C"/>
    <w:rsid w:val="008A203F"/>
    <w:rsid w:val="008A2278"/>
    <w:rsid w:val="008A2A13"/>
    <w:rsid w:val="008A3693"/>
    <w:rsid w:val="008A37F2"/>
    <w:rsid w:val="008A3D4C"/>
    <w:rsid w:val="008A4329"/>
    <w:rsid w:val="008A4791"/>
    <w:rsid w:val="008A5460"/>
    <w:rsid w:val="008A6A3E"/>
    <w:rsid w:val="008A70B2"/>
    <w:rsid w:val="008A74C9"/>
    <w:rsid w:val="008B0525"/>
    <w:rsid w:val="008B1EDB"/>
    <w:rsid w:val="008B1F9C"/>
    <w:rsid w:val="008B3FDD"/>
    <w:rsid w:val="008B44AE"/>
    <w:rsid w:val="008B4D50"/>
    <w:rsid w:val="008B52B0"/>
    <w:rsid w:val="008B60B4"/>
    <w:rsid w:val="008B676F"/>
    <w:rsid w:val="008B77DE"/>
    <w:rsid w:val="008C065D"/>
    <w:rsid w:val="008C0FDE"/>
    <w:rsid w:val="008C10C7"/>
    <w:rsid w:val="008C122F"/>
    <w:rsid w:val="008C1550"/>
    <w:rsid w:val="008C1DA1"/>
    <w:rsid w:val="008C1E0A"/>
    <w:rsid w:val="008C280C"/>
    <w:rsid w:val="008C29F9"/>
    <w:rsid w:val="008C36A8"/>
    <w:rsid w:val="008C4BD6"/>
    <w:rsid w:val="008C6149"/>
    <w:rsid w:val="008C72CA"/>
    <w:rsid w:val="008D0938"/>
    <w:rsid w:val="008D0F7B"/>
    <w:rsid w:val="008D24DE"/>
    <w:rsid w:val="008D26A3"/>
    <w:rsid w:val="008D34B9"/>
    <w:rsid w:val="008D3672"/>
    <w:rsid w:val="008D38C4"/>
    <w:rsid w:val="008D3A3C"/>
    <w:rsid w:val="008D72F9"/>
    <w:rsid w:val="008E006E"/>
    <w:rsid w:val="008E036A"/>
    <w:rsid w:val="008E08F5"/>
    <w:rsid w:val="008E1A71"/>
    <w:rsid w:val="008E409C"/>
    <w:rsid w:val="008E4D5F"/>
    <w:rsid w:val="008E50F3"/>
    <w:rsid w:val="008E7468"/>
    <w:rsid w:val="008E7F6D"/>
    <w:rsid w:val="008F03AD"/>
    <w:rsid w:val="008F0BAC"/>
    <w:rsid w:val="008F1B1D"/>
    <w:rsid w:val="008F68CC"/>
    <w:rsid w:val="008F70FC"/>
    <w:rsid w:val="008F78E7"/>
    <w:rsid w:val="0090013C"/>
    <w:rsid w:val="00900F5B"/>
    <w:rsid w:val="00901512"/>
    <w:rsid w:val="00903797"/>
    <w:rsid w:val="009037FB"/>
    <w:rsid w:val="00903F04"/>
    <w:rsid w:val="00904120"/>
    <w:rsid w:val="00905134"/>
    <w:rsid w:val="00907937"/>
    <w:rsid w:val="00907ABC"/>
    <w:rsid w:val="009114C2"/>
    <w:rsid w:val="00911D11"/>
    <w:rsid w:val="009123DC"/>
    <w:rsid w:val="009128D4"/>
    <w:rsid w:val="009130F5"/>
    <w:rsid w:val="00913E1A"/>
    <w:rsid w:val="00914BC9"/>
    <w:rsid w:val="00916190"/>
    <w:rsid w:val="009164EF"/>
    <w:rsid w:val="00916710"/>
    <w:rsid w:val="00917AD6"/>
    <w:rsid w:val="00917B40"/>
    <w:rsid w:val="00920243"/>
    <w:rsid w:val="009203E4"/>
    <w:rsid w:val="00920A80"/>
    <w:rsid w:val="00921370"/>
    <w:rsid w:val="0092199F"/>
    <w:rsid w:val="0092298A"/>
    <w:rsid w:val="00922D24"/>
    <w:rsid w:val="00922DFB"/>
    <w:rsid w:val="009237BD"/>
    <w:rsid w:val="00924058"/>
    <w:rsid w:val="00924F52"/>
    <w:rsid w:val="009258B2"/>
    <w:rsid w:val="00925C91"/>
    <w:rsid w:val="0092741F"/>
    <w:rsid w:val="00927F97"/>
    <w:rsid w:val="009314E6"/>
    <w:rsid w:val="00931654"/>
    <w:rsid w:val="0093173C"/>
    <w:rsid w:val="00931C65"/>
    <w:rsid w:val="00931D66"/>
    <w:rsid w:val="00932042"/>
    <w:rsid w:val="00934CBE"/>
    <w:rsid w:val="00934D19"/>
    <w:rsid w:val="009354B7"/>
    <w:rsid w:val="00935A09"/>
    <w:rsid w:val="0093621F"/>
    <w:rsid w:val="0093638F"/>
    <w:rsid w:val="009366DF"/>
    <w:rsid w:val="00936CD3"/>
    <w:rsid w:val="00936FF7"/>
    <w:rsid w:val="009374DC"/>
    <w:rsid w:val="009374F9"/>
    <w:rsid w:val="009375AB"/>
    <w:rsid w:val="00940259"/>
    <w:rsid w:val="009403D4"/>
    <w:rsid w:val="00940604"/>
    <w:rsid w:val="00941E40"/>
    <w:rsid w:val="00942D94"/>
    <w:rsid w:val="00943042"/>
    <w:rsid w:val="00943F53"/>
    <w:rsid w:val="00944623"/>
    <w:rsid w:val="00944CFF"/>
    <w:rsid w:val="00944D0E"/>
    <w:rsid w:val="00945C57"/>
    <w:rsid w:val="00945D2D"/>
    <w:rsid w:val="009475E4"/>
    <w:rsid w:val="00947F30"/>
    <w:rsid w:val="009508B3"/>
    <w:rsid w:val="009519ED"/>
    <w:rsid w:val="00951E4F"/>
    <w:rsid w:val="009527BC"/>
    <w:rsid w:val="00952BFD"/>
    <w:rsid w:val="00953D74"/>
    <w:rsid w:val="0095466A"/>
    <w:rsid w:val="00954845"/>
    <w:rsid w:val="00954C32"/>
    <w:rsid w:val="00955D06"/>
    <w:rsid w:val="0095609D"/>
    <w:rsid w:val="00957217"/>
    <w:rsid w:val="00961955"/>
    <w:rsid w:val="00962AD9"/>
    <w:rsid w:val="009634BB"/>
    <w:rsid w:val="00963672"/>
    <w:rsid w:val="00963959"/>
    <w:rsid w:val="0096419B"/>
    <w:rsid w:val="009655C7"/>
    <w:rsid w:val="0096568C"/>
    <w:rsid w:val="00966571"/>
    <w:rsid w:val="009677CE"/>
    <w:rsid w:val="00970C78"/>
    <w:rsid w:val="00970E47"/>
    <w:rsid w:val="00971E70"/>
    <w:rsid w:val="00973AB8"/>
    <w:rsid w:val="00973AEF"/>
    <w:rsid w:val="0097628D"/>
    <w:rsid w:val="0097652A"/>
    <w:rsid w:val="00980095"/>
    <w:rsid w:val="0098066C"/>
    <w:rsid w:val="00981628"/>
    <w:rsid w:val="00982373"/>
    <w:rsid w:val="0098459F"/>
    <w:rsid w:val="00985C66"/>
    <w:rsid w:val="0099061A"/>
    <w:rsid w:val="00990A20"/>
    <w:rsid w:val="00991979"/>
    <w:rsid w:val="00992B0D"/>
    <w:rsid w:val="009930D8"/>
    <w:rsid w:val="009939F8"/>
    <w:rsid w:val="00994746"/>
    <w:rsid w:val="00994EFB"/>
    <w:rsid w:val="00997BE6"/>
    <w:rsid w:val="009A07EB"/>
    <w:rsid w:val="009A099C"/>
    <w:rsid w:val="009A119F"/>
    <w:rsid w:val="009A1CC3"/>
    <w:rsid w:val="009A1E57"/>
    <w:rsid w:val="009A2561"/>
    <w:rsid w:val="009A2866"/>
    <w:rsid w:val="009A3DD8"/>
    <w:rsid w:val="009A44FA"/>
    <w:rsid w:val="009A5327"/>
    <w:rsid w:val="009A60D8"/>
    <w:rsid w:val="009A674C"/>
    <w:rsid w:val="009A71F9"/>
    <w:rsid w:val="009A72A1"/>
    <w:rsid w:val="009B11AF"/>
    <w:rsid w:val="009B29E4"/>
    <w:rsid w:val="009B32F2"/>
    <w:rsid w:val="009B3493"/>
    <w:rsid w:val="009B3E51"/>
    <w:rsid w:val="009B3FA9"/>
    <w:rsid w:val="009B44CE"/>
    <w:rsid w:val="009B47E1"/>
    <w:rsid w:val="009B49A3"/>
    <w:rsid w:val="009B4EC5"/>
    <w:rsid w:val="009B64CE"/>
    <w:rsid w:val="009B703B"/>
    <w:rsid w:val="009C0660"/>
    <w:rsid w:val="009C10A2"/>
    <w:rsid w:val="009C2674"/>
    <w:rsid w:val="009C2735"/>
    <w:rsid w:val="009C2AFB"/>
    <w:rsid w:val="009C3F54"/>
    <w:rsid w:val="009C50E7"/>
    <w:rsid w:val="009C6570"/>
    <w:rsid w:val="009C73D6"/>
    <w:rsid w:val="009C7607"/>
    <w:rsid w:val="009D03D8"/>
    <w:rsid w:val="009D08C7"/>
    <w:rsid w:val="009D0C90"/>
    <w:rsid w:val="009D0C9E"/>
    <w:rsid w:val="009D20BF"/>
    <w:rsid w:val="009D2832"/>
    <w:rsid w:val="009D2D08"/>
    <w:rsid w:val="009D4307"/>
    <w:rsid w:val="009D434A"/>
    <w:rsid w:val="009D4696"/>
    <w:rsid w:val="009D5CD1"/>
    <w:rsid w:val="009D7D22"/>
    <w:rsid w:val="009E0CC1"/>
    <w:rsid w:val="009E0D0F"/>
    <w:rsid w:val="009E1316"/>
    <w:rsid w:val="009E141C"/>
    <w:rsid w:val="009E1A71"/>
    <w:rsid w:val="009E1BE4"/>
    <w:rsid w:val="009E1F44"/>
    <w:rsid w:val="009E2155"/>
    <w:rsid w:val="009E2DB6"/>
    <w:rsid w:val="009E3434"/>
    <w:rsid w:val="009E3514"/>
    <w:rsid w:val="009E36B4"/>
    <w:rsid w:val="009E3C34"/>
    <w:rsid w:val="009E58AC"/>
    <w:rsid w:val="009E7E51"/>
    <w:rsid w:val="009F31E5"/>
    <w:rsid w:val="009F3C4C"/>
    <w:rsid w:val="009F3E99"/>
    <w:rsid w:val="009F4635"/>
    <w:rsid w:val="009F5475"/>
    <w:rsid w:val="009F6775"/>
    <w:rsid w:val="009F6F8E"/>
    <w:rsid w:val="00A0017D"/>
    <w:rsid w:val="00A006B2"/>
    <w:rsid w:val="00A009FA"/>
    <w:rsid w:val="00A02F18"/>
    <w:rsid w:val="00A03232"/>
    <w:rsid w:val="00A0344A"/>
    <w:rsid w:val="00A03DB0"/>
    <w:rsid w:val="00A046AE"/>
    <w:rsid w:val="00A04713"/>
    <w:rsid w:val="00A04D3B"/>
    <w:rsid w:val="00A10230"/>
    <w:rsid w:val="00A10C20"/>
    <w:rsid w:val="00A114F3"/>
    <w:rsid w:val="00A12A95"/>
    <w:rsid w:val="00A135C9"/>
    <w:rsid w:val="00A14263"/>
    <w:rsid w:val="00A145F2"/>
    <w:rsid w:val="00A147C8"/>
    <w:rsid w:val="00A14DA5"/>
    <w:rsid w:val="00A14E31"/>
    <w:rsid w:val="00A15CAD"/>
    <w:rsid w:val="00A16805"/>
    <w:rsid w:val="00A16DEE"/>
    <w:rsid w:val="00A17A09"/>
    <w:rsid w:val="00A2074A"/>
    <w:rsid w:val="00A233CD"/>
    <w:rsid w:val="00A2398D"/>
    <w:rsid w:val="00A2405A"/>
    <w:rsid w:val="00A24443"/>
    <w:rsid w:val="00A24B61"/>
    <w:rsid w:val="00A2564C"/>
    <w:rsid w:val="00A25731"/>
    <w:rsid w:val="00A26A36"/>
    <w:rsid w:val="00A26D2D"/>
    <w:rsid w:val="00A27266"/>
    <w:rsid w:val="00A27747"/>
    <w:rsid w:val="00A27B4D"/>
    <w:rsid w:val="00A306FF"/>
    <w:rsid w:val="00A31178"/>
    <w:rsid w:val="00A31AD3"/>
    <w:rsid w:val="00A33011"/>
    <w:rsid w:val="00A33779"/>
    <w:rsid w:val="00A33949"/>
    <w:rsid w:val="00A34A53"/>
    <w:rsid w:val="00A350EA"/>
    <w:rsid w:val="00A35FBD"/>
    <w:rsid w:val="00A37558"/>
    <w:rsid w:val="00A377F0"/>
    <w:rsid w:val="00A40559"/>
    <w:rsid w:val="00A420DC"/>
    <w:rsid w:val="00A425BF"/>
    <w:rsid w:val="00A42674"/>
    <w:rsid w:val="00A4279C"/>
    <w:rsid w:val="00A42C0D"/>
    <w:rsid w:val="00A43787"/>
    <w:rsid w:val="00A43CC8"/>
    <w:rsid w:val="00A44BB8"/>
    <w:rsid w:val="00A450EB"/>
    <w:rsid w:val="00A46F15"/>
    <w:rsid w:val="00A47468"/>
    <w:rsid w:val="00A52655"/>
    <w:rsid w:val="00A532FA"/>
    <w:rsid w:val="00A54137"/>
    <w:rsid w:val="00A54626"/>
    <w:rsid w:val="00A546E5"/>
    <w:rsid w:val="00A54A42"/>
    <w:rsid w:val="00A54B63"/>
    <w:rsid w:val="00A56B59"/>
    <w:rsid w:val="00A56FB3"/>
    <w:rsid w:val="00A604EF"/>
    <w:rsid w:val="00A615C8"/>
    <w:rsid w:val="00A61B41"/>
    <w:rsid w:val="00A61F46"/>
    <w:rsid w:val="00A62642"/>
    <w:rsid w:val="00A62CF2"/>
    <w:rsid w:val="00A6340B"/>
    <w:rsid w:val="00A66467"/>
    <w:rsid w:val="00A66965"/>
    <w:rsid w:val="00A673CA"/>
    <w:rsid w:val="00A6744E"/>
    <w:rsid w:val="00A71843"/>
    <w:rsid w:val="00A71A67"/>
    <w:rsid w:val="00A71BBB"/>
    <w:rsid w:val="00A71DAE"/>
    <w:rsid w:val="00A7375C"/>
    <w:rsid w:val="00A73DC2"/>
    <w:rsid w:val="00A74340"/>
    <w:rsid w:val="00A74659"/>
    <w:rsid w:val="00A773EF"/>
    <w:rsid w:val="00A80734"/>
    <w:rsid w:val="00A82C84"/>
    <w:rsid w:val="00A838EC"/>
    <w:rsid w:val="00A84CB3"/>
    <w:rsid w:val="00A84E4E"/>
    <w:rsid w:val="00A851C5"/>
    <w:rsid w:val="00A8666A"/>
    <w:rsid w:val="00A8688F"/>
    <w:rsid w:val="00A869B3"/>
    <w:rsid w:val="00A86F9C"/>
    <w:rsid w:val="00A87705"/>
    <w:rsid w:val="00A87B0E"/>
    <w:rsid w:val="00A87F76"/>
    <w:rsid w:val="00A92EE8"/>
    <w:rsid w:val="00A945CB"/>
    <w:rsid w:val="00A94C14"/>
    <w:rsid w:val="00A95EAE"/>
    <w:rsid w:val="00A973E2"/>
    <w:rsid w:val="00A97861"/>
    <w:rsid w:val="00AA0EEF"/>
    <w:rsid w:val="00AA1487"/>
    <w:rsid w:val="00AA16F0"/>
    <w:rsid w:val="00AA3229"/>
    <w:rsid w:val="00AA3EBB"/>
    <w:rsid w:val="00AA7980"/>
    <w:rsid w:val="00AA7B96"/>
    <w:rsid w:val="00AB0088"/>
    <w:rsid w:val="00AB0552"/>
    <w:rsid w:val="00AB1526"/>
    <w:rsid w:val="00AB1EC4"/>
    <w:rsid w:val="00AB1FCF"/>
    <w:rsid w:val="00AB23A3"/>
    <w:rsid w:val="00AB3A35"/>
    <w:rsid w:val="00AB3BF5"/>
    <w:rsid w:val="00AB45A8"/>
    <w:rsid w:val="00AB4A92"/>
    <w:rsid w:val="00AB4CA7"/>
    <w:rsid w:val="00AB5BFE"/>
    <w:rsid w:val="00AB6726"/>
    <w:rsid w:val="00AB697E"/>
    <w:rsid w:val="00AB6BFE"/>
    <w:rsid w:val="00AC0388"/>
    <w:rsid w:val="00AC0FDA"/>
    <w:rsid w:val="00AC15F5"/>
    <w:rsid w:val="00AC251F"/>
    <w:rsid w:val="00AC2FD4"/>
    <w:rsid w:val="00AC33F3"/>
    <w:rsid w:val="00AC404F"/>
    <w:rsid w:val="00AC5208"/>
    <w:rsid w:val="00AC52B7"/>
    <w:rsid w:val="00AC59AC"/>
    <w:rsid w:val="00AC69CF"/>
    <w:rsid w:val="00AC7F0A"/>
    <w:rsid w:val="00AD0663"/>
    <w:rsid w:val="00AD073F"/>
    <w:rsid w:val="00AD0AED"/>
    <w:rsid w:val="00AD1050"/>
    <w:rsid w:val="00AD4736"/>
    <w:rsid w:val="00AD54E5"/>
    <w:rsid w:val="00AD689C"/>
    <w:rsid w:val="00AD7C9A"/>
    <w:rsid w:val="00AE063D"/>
    <w:rsid w:val="00AE089B"/>
    <w:rsid w:val="00AE39CB"/>
    <w:rsid w:val="00AE3C75"/>
    <w:rsid w:val="00AE5E54"/>
    <w:rsid w:val="00AE5F9B"/>
    <w:rsid w:val="00AE68E2"/>
    <w:rsid w:val="00AF027D"/>
    <w:rsid w:val="00AF06C8"/>
    <w:rsid w:val="00AF0A72"/>
    <w:rsid w:val="00AF2476"/>
    <w:rsid w:val="00AF3C21"/>
    <w:rsid w:val="00AF4B99"/>
    <w:rsid w:val="00AF5908"/>
    <w:rsid w:val="00AF6F66"/>
    <w:rsid w:val="00AF6FD7"/>
    <w:rsid w:val="00AF7E25"/>
    <w:rsid w:val="00B0050A"/>
    <w:rsid w:val="00B00F81"/>
    <w:rsid w:val="00B01B3A"/>
    <w:rsid w:val="00B03549"/>
    <w:rsid w:val="00B03FCC"/>
    <w:rsid w:val="00B04394"/>
    <w:rsid w:val="00B053D7"/>
    <w:rsid w:val="00B056AD"/>
    <w:rsid w:val="00B0682A"/>
    <w:rsid w:val="00B06EDE"/>
    <w:rsid w:val="00B1012D"/>
    <w:rsid w:val="00B10A40"/>
    <w:rsid w:val="00B10C67"/>
    <w:rsid w:val="00B10F57"/>
    <w:rsid w:val="00B119EA"/>
    <w:rsid w:val="00B121C8"/>
    <w:rsid w:val="00B13AAF"/>
    <w:rsid w:val="00B13BB7"/>
    <w:rsid w:val="00B14372"/>
    <w:rsid w:val="00B14381"/>
    <w:rsid w:val="00B1494B"/>
    <w:rsid w:val="00B15DDA"/>
    <w:rsid w:val="00B172A2"/>
    <w:rsid w:val="00B177CB"/>
    <w:rsid w:val="00B17924"/>
    <w:rsid w:val="00B20176"/>
    <w:rsid w:val="00B21B8B"/>
    <w:rsid w:val="00B22B21"/>
    <w:rsid w:val="00B23CBD"/>
    <w:rsid w:val="00B24AF3"/>
    <w:rsid w:val="00B25182"/>
    <w:rsid w:val="00B25433"/>
    <w:rsid w:val="00B2606E"/>
    <w:rsid w:val="00B2675D"/>
    <w:rsid w:val="00B26E7E"/>
    <w:rsid w:val="00B271F7"/>
    <w:rsid w:val="00B27C32"/>
    <w:rsid w:val="00B31790"/>
    <w:rsid w:val="00B326EC"/>
    <w:rsid w:val="00B3402E"/>
    <w:rsid w:val="00B34759"/>
    <w:rsid w:val="00B35C3F"/>
    <w:rsid w:val="00B367CA"/>
    <w:rsid w:val="00B36931"/>
    <w:rsid w:val="00B37415"/>
    <w:rsid w:val="00B377D2"/>
    <w:rsid w:val="00B37B99"/>
    <w:rsid w:val="00B37E13"/>
    <w:rsid w:val="00B4120D"/>
    <w:rsid w:val="00B41AE9"/>
    <w:rsid w:val="00B41D13"/>
    <w:rsid w:val="00B41F13"/>
    <w:rsid w:val="00B4227E"/>
    <w:rsid w:val="00B43141"/>
    <w:rsid w:val="00B43CA9"/>
    <w:rsid w:val="00B43D34"/>
    <w:rsid w:val="00B43D68"/>
    <w:rsid w:val="00B44C40"/>
    <w:rsid w:val="00B46390"/>
    <w:rsid w:val="00B4678C"/>
    <w:rsid w:val="00B47594"/>
    <w:rsid w:val="00B514F6"/>
    <w:rsid w:val="00B51916"/>
    <w:rsid w:val="00B51B32"/>
    <w:rsid w:val="00B52396"/>
    <w:rsid w:val="00B5308A"/>
    <w:rsid w:val="00B534C8"/>
    <w:rsid w:val="00B53941"/>
    <w:rsid w:val="00B543FA"/>
    <w:rsid w:val="00B54528"/>
    <w:rsid w:val="00B563EA"/>
    <w:rsid w:val="00B565C6"/>
    <w:rsid w:val="00B6016C"/>
    <w:rsid w:val="00B60440"/>
    <w:rsid w:val="00B60F5E"/>
    <w:rsid w:val="00B616BC"/>
    <w:rsid w:val="00B61914"/>
    <w:rsid w:val="00B6191E"/>
    <w:rsid w:val="00B61B2E"/>
    <w:rsid w:val="00B6208A"/>
    <w:rsid w:val="00B62680"/>
    <w:rsid w:val="00B64240"/>
    <w:rsid w:val="00B64668"/>
    <w:rsid w:val="00B648D3"/>
    <w:rsid w:val="00B66369"/>
    <w:rsid w:val="00B6786B"/>
    <w:rsid w:val="00B70298"/>
    <w:rsid w:val="00B70601"/>
    <w:rsid w:val="00B70FA9"/>
    <w:rsid w:val="00B716CF"/>
    <w:rsid w:val="00B74177"/>
    <w:rsid w:val="00B749E8"/>
    <w:rsid w:val="00B7526E"/>
    <w:rsid w:val="00B76446"/>
    <w:rsid w:val="00B771A6"/>
    <w:rsid w:val="00B8081A"/>
    <w:rsid w:val="00B809B7"/>
    <w:rsid w:val="00B824A1"/>
    <w:rsid w:val="00B825E1"/>
    <w:rsid w:val="00B825F6"/>
    <w:rsid w:val="00B82C9F"/>
    <w:rsid w:val="00B83226"/>
    <w:rsid w:val="00B83DD2"/>
    <w:rsid w:val="00B8454C"/>
    <w:rsid w:val="00B84C23"/>
    <w:rsid w:val="00B85275"/>
    <w:rsid w:val="00B8597D"/>
    <w:rsid w:val="00B85AD3"/>
    <w:rsid w:val="00B85B40"/>
    <w:rsid w:val="00B85F06"/>
    <w:rsid w:val="00B87F4B"/>
    <w:rsid w:val="00B87F88"/>
    <w:rsid w:val="00B90A18"/>
    <w:rsid w:val="00B917EE"/>
    <w:rsid w:val="00B91BA2"/>
    <w:rsid w:val="00B92105"/>
    <w:rsid w:val="00B9281D"/>
    <w:rsid w:val="00B94CCB"/>
    <w:rsid w:val="00B95027"/>
    <w:rsid w:val="00B9509C"/>
    <w:rsid w:val="00B961AA"/>
    <w:rsid w:val="00B97128"/>
    <w:rsid w:val="00B97EAE"/>
    <w:rsid w:val="00BA0A4A"/>
    <w:rsid w:val="00BA15CE"/>
    <w:rsid w:val="00BA1674"/>
    <w:rsid w:val="00BA2FF7"/>
    <w:rsid w:val="00BA3939"/>
    <w:rsid w:val="00BA42FB"/>
    <w:rsid w:val="00BA5B75"/>
    <w:rsid w:val="00BA6965"/>
    <w:rsid w:val="00BA6D91"/>
    <w:rsid w:val="00BB016B"/>
    <w:rsid w:val="00BB01D8"/>
    <w:rsid w:val="00BB0778"/>
    <w:rsid w:val="00BB0818"/>
    <w:rsid w:val="00BB088E"/>
    <w:rsid w:val="00BB0ABF"/>
    <w:rsid w:val="00BB13ED"/>
    <w:rsid w:val="00BB21B6"/>
    <w:rsid w:val="00BB2934"/>
    <w:rsid w:val="00BB2C32"/>
    <w:rsid w:val="00BB3CE5"/>
    <w:rsid w:val="00BB44EA"/>
    <w:rsid w:val="00BB45F0"/>
    <w:rsid w:val="00BB464A"/>
    <w:rsid w:val="00BB56EB"/>
    <w:rsid w:val="00BB63C9"/>
    <w:rsid w:val="00BB652D"/>
    <w:rsid w:val="00BC0755"/>
    <w:rsid w:val="00BC082E"/>
    <w:rsid w:val="00BC2393"/>
    <w:rsid w:val="00BC2688"/>
    <w:rsid w:val="00BC2D6F"/>
    <w:rsid w:val="00BC5342"/>
    <w:rsid w:val="00BC5904"/>
    <w:rsid w:val="00BC68E9"/>
    <w:rsid w:val="00BD07F1"/>
    <w:rsid w:val="00BD0862"/>
    <w:rsid w:val="00BD4AD9"/>
    <w:rsid w:val="00BD4EDB"/>
    <w:rsid w:val="00BD5D13"/>
    <w:rsid w:val="00BD6A0D"/>
    <w:rsid w:val="00BD6A56"/>
    <w:rsid w:val="00BD6CD1"/>
    <w:rsid w:val="00BD6E18"/>
    <w:rsid w:val="00BE0678"/>
    <w:rsid w:val="00BE0792"/>
    <w:rsid w:val="00BE099C"/>
    <w:rsid w:val="00BE1902"/>
    <w:rsid w:val="00BE1B9F"/>
    <w:rsid w:val="00BE1CE2"/>
    <w:rsid w:val="00BE234E"/>
    <w:rsid w:val="00BE258D"/>
    <w:rsid w:val="00BE2B2C"/>
    <w:rsid w:val="00BE6EE9"/>
    <w:rsid w:val="00BE709D"/>
    <w:rsid w:val="00BF0636"/>
    <w:rsid w:val="00BF0B43"/>
    <w:rsid w:val="00BF1667"/>
    <w:rsid w:val="00BF1C0D"/>
    <w:rsid w:val="00BF3306"/>
    <w:rsid w:val="00BF37FE"/>
    <w:rsid w:val="00BF391E"/>
    <w:rsid w:val="00BF3CE0"/>
    <w:rsid w:val="00BF634B"/>
    <w:rsid w:val="00BF6D09"/>
    <w:rsid w:val="00BF724A"/>
    <w:rsid w:val="00BF7D84"/>
    <w:rsid w:val="00BF7F28"/>
    <w:rsid w:val="00C00041"/>
    <w:rsid w:val="00C013F8"/>
    <w:rsid w:val="00C01C68"/>
    <w:rsid w:val="00C020BD"/>
    <w:rsid w:val="00C02E3B"/>
    <w:rsid w:val="00C0396F"/>
    <w:rsid w:val="00C03E61"/>
    <w:rsid w:val="00C0418A"/>
    <w:rsid w:val="00C04833"/>
    <w:rsid w:val="00C04E43"/>
    <w:rsid w:val="00C05376"/>
    <w:rsid w:val="00C0649E"/>
    <w:rsid w:val="00C07681"/>
    <w:rsid w:val="00C07840"/>
    <w:rsid w:val="00C106A0"/>
    <w:rsid w:val="00C1241D"/>
    <w:rsid w:val="00C12F1D"/>
    <w:rsid w:val="00C13A3F"/>
    <w:rsid w:val="00C13A87"/>
    <w:rsid w:val="00C13D17"/>
    <w:rsid w:val="00C14078"/>
    <w:rsid w:val="00C14586"/>
    <w:rsid w:val="00C1516F"/>
    <w:rsid w:val="00C16045"/>
    <w:rsid w:val="00C1697F"/>
    <w:rsid w:val="00C178AF"/>
    <w:rsid w:val="00C17BA9"/>
    <w:rsid w:val="00C215EA"/>
    <w:rsid w:val="00C2286D"/>
    <w:rsid w:val="00C22F68"/>
    <w:rsid w:val="00C2440B"/>
    <w:rsid w:val="00C2480E"/>
    <w:rsid w:val="00C24952"/>
    <w:rsid w:val="00C24ED5"/>
    <w:rsid w:val="00C25954"/>
    <w:rsid w:val="00C25C9A"/>
    <w:rsid w:val="00C25DC9"/>
    <w:rsid w:val="00C26911"/>
    <w:rsid w:val="00C27921"/>
    <w:rsid w:val="00C27959"/>
    <w:rsid w:val="00C30B75"/>
    <w:rsid w:val="00C30C89"/>
    <w:rsid w:val="00C3178A"/>
    <w:rsid w:val="00C322B8"/>
    <w:rsid w:val="00C322D2"/>
    <w:rsid w:val="00C32449"/>
    <w:rsid w:val="00C33F62"/>
    <w:rsid w:val="00C34F07"/>
    <w:rsid w:val="00C357B5"/>
    <w:rsid w:val="00C378C8"/>
    <w:rsid w:val="00C40249"/>
    <w:rsid w:val="00C405E2"/>
    <w:rsid w:val="00C43495"/>
    <w:rsid w:val="00C435E6"/>
    <w:rsid w:val="00C44137"/>
    <w:rsid w:val="00C448DF"/>
    <w:rsid w:val="00C448E5"/>
    <w:rsid w:val="00C45D14"/>
    <w:rsid w:val="00C47416"/>
    <w:rsid w:val="00C50FAC"/>
    <w:rsid w:val="00C51603"/>
    <w:rsid w:val="00C516FA"/>
    <w:rsid w:val="00C51E87"/>
    <w:rsid w:val="00C52400"/>
    <w:rsid w:val="00C52E48"/>
    <w:rsid w:val="00C53437"/>
    <w:rsid w:val="00C542B7"/>
    <w:rsid w:val="00C54E2D"/>
    <w:rsid w:val="00C55D9A"/>
    <w:rsid w:val="00C5687C"/>
    <w:rsid w:val="00C60535"/>
    <w:rsid w:val="00C6273C"/>
    <w:rsid w:val="00C63081"/>
    <w:rsid w:val="00C6342F"/>
    <w:rsid w:val="00C66730"/>
    <w:rsid w:val="00C67D96"/>
    <w:rsid w:val="00C7225B"/>
    <w:rsid w:val="00C725BF"/>
    <w:rsid w:val="00C7368E"/>
    <w:rsid w:val="00C74251"/>
    <w:rsid w:val="00C75164"/>
    <w:rsid w:val="00C75828"/>
    <w:rsid w:val="00C76280"/>
    <w:rsid w:val="00C76C39"/>
    <w:rsid w:val="00C80EF3"/>
    <w:rsid w:val="00C81265"/>
    <w:rsid w:val="00C81A5A"/>
    <w:rsid w:val="00C81B3A"/>
    <w:rsid w:val="00C82549"/>
    <w:rsid w:val="00C829C7"/>
    <w:rsid w:val="00C82FFE"/>
    <w:rsid w:val="00C847B8"/>
    <w:rsid w:val="00C84C35"/>
    <w:rsid w:val="00C84E2F"/>
    <w:rsid w:val="00C8533D"/>
    <w:rsid w:val="00C858B3"/>
    <w:rsid w:val="00C85C59"/>
    <w:rsid w:val="00C85E17"/>
    <w:rsid w:val="00C871F1"/>
    <w:rsid w:val="00C872AE"/>
    <w:rsid w:val="00C8763C"/>
    <w:rsid w:val="00C90B14"/>
    <w:rsid w:val="00C91E55"/>
    <w:rsid w:val="00C92896"/>
    <w:rsid w:val="00C944B4"/>
    <w:rsid w:val="00C94F1E"/>
    <w:rsid w:val="00C95086"/>
    <w:rsid w:val="00C953CB"/>
    <w:rsid w:val="00C968AA"/>
    <w:rsid w:val="00C96F79"/>
    <w:rsid w:val="00CA063F"/>
    <w:rsid w:val="00CA1459"/>
    <w:rsid w:val="00CA15DC"/>
    <w:rsid w:val="00CA1667"/>
    <w:rsid w:val="00CA19C7"/>
    <w:rsid w:val="00CA2EB9"/>
    <w:rsid w:val="00CA32A5"/>
    <w:rsid w:val="00CA3E60"/>
    <w:rsid w:val="00CA4497"/>
    <w:rsid w:val="00CA4932"/>
    <w:rsid w:val="00CA4FA8"/>
    <w:rsid w:val="00CA5DE4"/>
    <w:rsid w:val="00CA63E9"/>
    <w:rsid w:val="00CA6913"/>
    <w:rsid w:val="00CA6B09"/>
    <w:rsid w:val="00CA74F6"/>
    <w:rsid w:val="00CA7756"/>
    <w:rsid w:val="00CA7D4E"/>
    <w:rsid w:val="00CA7F4A"/>
    <w:rsid w:val="00CB173A"/>
    <w:rsid w:val="00CB1804"/>
    <w:rsid w:val="00CB2FE8"/>
    <w:rsid w:val="00CB3573"/>
    <w:rsid w:val="00CB3638"/>
    <w:rsid w:val="00CB4379"/>
    <w:rsid w:val="00CB4A72"/>
    <w:rsid w:val="00CB5517"/>
    <w:rsid w:val="00CB5DB3"/>
    <w:rsid w:val="00CB68E0"/>
    <w:rsid w:val="00CB7629"/>
    <w:rsid w:val="00CC125E"/>
    <w:rsid w:val="00CC2396"/>
    <w:rsid w:val="00CC2701"/>
    <w:rsid w:val="00CC3D7F"/>
    <w:rsid w:val="00CC46E0"/>
    <w:rsid w:val="00CC47A8"/>
    <w:rsid w:val="00CC5588"/>
    <w:rsid w:val="00CC77EF"/>
    <w:rsid w:val="00CD12F4"/>
    <w:rsid w:val="00CD2CA6"/>
    <w:rsid w:val="00CD4E60"/>
    <w:rsid w:val="00CD5068"/>
    <w:rsid w:val="00CD5C62"/>
    <w:rsid w:val="00CD5D09"/>
    <w:rsid w:val="00CD616A"/>
    <w:rsid w:val="00CD6232"/>
    <w:rsid w:val="00CD6636"/>
    <w:rsid w:val="00CD78C4"/>
    <w:rsid w:val="00CE138D"/>
    <w:rsid w:val="00CE13B9"/>
    <w:rsid w:val="00CE2EFE"/>
    <w:rsid w:val="00CE3825"/>
    <w:rsid w:val="00CE4FF9"/>
    <w:rsid w:val="00CE714A"/>
    <w:rsid w:val="00CF0CE1"/>
    <w:rsid w:val="00CF15F9"/>
    <w:rsid w:val="00CF168D"/>
    <w:rsid w:val="00CF1873"/>
    <w:rsid w:val="00CF1EFB"/>
    <w:rsid w:val="00CF2320"/>
    <w:rsid w:val="00CF3774"/>
    <w:rsid w:val="00CF4A20"/>
    <w:rsid w:val="00CF4C0A"/>
    <w:rsid w:val="00CF69DC"/>
    <w:rsid w:val="00CF6E37"/>
    <w:rsid w:val="00CF6F35"/>
    <w:rsid w:val="00D00834"/>
    <w:rsid w:val="00D00CE2"/>
    <w:rsid w:val="00D01416"/>
    <w:rsid w:val="00D01962"/>
    <w:rsid w:val="00D0213C"/>
    <w:rsid w:val="00D04835"/>
    <w:rsid w:val="00D04A23"/>
    <w:rsid w:val="00D05239"/>
    <w:rsid w:val="00D05B83"/>
    <w:rsid w:val="00D06992"/>
    <w:rsid w:val="00D06F81"/>
    <w:rsid w:val="00D07918"/>
    <w:rsid w:val="00D07EAF"/>
    <w:rsid w:val="00D1090B"/>
    <w:rsid w:val="00D119C4"/>
    <w:rsid w:val="00D121C3"/>
    <w:rsid w:val="00D125DD"/>
    <w:rsid w:val="00D13372"/>
    <w:rsid w:val="00D13B84"/>
    <w:rsid w:val="00D1458D"/>
    <w:rsid w:val="00D179B4"/>
    <w:rsid w:val="00D20E1E"/>
    <w:rsid w:val="00D212F8"/>
    <w:rsid w:val="00D214DF"/>
    <w:rsid w:val="00D2179F"/>
    <w:rsid w:val="00D21EA7"/>
    <w:rsid w:val="00D22A12"/>
    <w:rsid w:val="00D230B0"/>
    <w:rsid w:val="00D2381A"/>
    <w:rsid w:val="00D24004"/>
    <w:rsid w:val="00D25513"/>
    <w:rsid w:val="00D25B5C"/>
    <w:rsid w:val="00D2660A"/>
    <w:rsid w:val="00D26EA7"/>
    <w:rsid w:val="00D27987"/>
    <w:rsid w:val="00D27BEF"/>
    <w:rsid w:val="00D27DD3"/>
    <w:rsid w:val="00D27F4A"/>
    <w:rsid w:val="00D27FFE"/>
    <w:rsid w:val="00D30A6C"/>
    <w:rsid w:val="00D31D39"/>
    <w:rsid w:val="00D33011"/>
    <w:rsid w:val="00D34593"/>
    <w:rsid w:val="00D364F0"/>
    <w:rsid w:val="00D369B9"/>
    <w:rsid w:val="00D37342"/>
    <w:rsid w:val="00D377B3"/>
    <w:rsid w:val="00D4027D"/>
    <w:rsid w:val="00D4050E"/>
    <w:rsid w:val="00D4180A"/>
    <w:rsid w:val="00D42EAF"/>
    <w:rsid w:val="00D42FBD"/>
    <w:rsid w:val="00D43FA1"/>
    <w:rsid w:val="00D44026"/>
    <w:rsid w:val="00D44CC0"/>
    <w:rsid w:val="00D45D6F"/>
    <w:rsid w:val="00D45F45"/>
    <w:rsid w:val="00D4662E"/>
    <w:rsid w:val="00D4685F"/>
    <w:rsid w:val="00D469B4"/>
    <w:rsid w:val="00D46A1B"/>
    <w:rsid w:val="00D46F07"/>
    <w:rsid w:val="00D470D4"/>
    <w:rsid w:val="00D470F1"/>
    <w:rsid w:val="00D47542"/>
    <w:rsid w:val="00D50A21"/>
    <w:rsid w:val="00D51B82"/>
    <w:rsid w:val="00D52305"/>
    <w:rsid w:val="00D53659"/>
    <w:rsid w:val="00D53B35"/>
    <w:rsid w:val="00D544AE"/>
    <w:rsid w:val="00D546F9"/>
    <w:rsid w:val="00D548F5"/>
    <w:rsid w:val="00D553A5"/>
    <w:rsid w:val="00D565E8"/>
    <w:rsid w:val="00D56C8F"/>
    <w:rsid w:val="00D64B54"/>
    <w:rsid w:val="00D64E62"/>
    <w:rsid w:val="00D66058"/>
    <w:rsid w:val="00D66439"/>
    <w:rsid w:val="00D66A5A"/>
    <w:rsid w:val="00D66E68"/>
    <w:rsid w:val="00D67F3A"/>
    <w:rsid w:val="00D70AA0"/>
    <w:rsid w:val="00D70DAC"/>
    <w:rsid w:val="00D72AC7"/>
    <w:rsid w:val="00D72FA1"/>
    <w:rsid w:val="00D746B3"/>
    <w:rsid w:val="00D746F2"/>
    <w:rsid w:val="00D74985"/>
    <w:rsid w:val="00D75A09"/>
    <w:rsid w:val="00D75AC8"/>
    <w:rsid w:val="00D75DCE"/>
    <w:rsid w:val="00D75E19"/>
    <w:rsid w:val="00D77529"/>
    <w:rsid w:val="00D77881"/>
    <w:rsid w:val="00D81A9B"/>
    <w:rsid w:val="00D8208A"/>
    <w:rsid w:val="00D824AB"/>
    <w:rsid w:val="00D82BA4"/>
    <w:rsid w:val="00D82E24"/>
    <w:rsid w:val="00D841DD"/>
    <w:rsid w:val="00D84627"/>
    <w:rsid w:val="00D87015"/>
    <w:rsid w:val="00D87227"/>
    <w:rsid w:val="00D91527"/>
    <w:rsid w:val="00D92FCA"/>
    <w:rsid w:val="00D93DC2"/>
    <w:rsid w:val="00D94DB3"/>
    <w:rsid w:val="00DA2130"/>
    <w:rsid w:val="00DA2C22"/>
    <w:rsid w:val="00DA2D68"/>
    <w:rsid w:val="00DA38E0"/>
    <w:rsid w:val="00DB166B"/>
    <w:rsid w:val="00DB2039"/>
    <w:rsid w:val="00DB22A8"/>
    <w:rsid w:val="00DB2A5B"/>
    <w:rsid w:val="00DB2FCF"/>
    <w:rsid w:val="00DB3A3B"/>
    <w:rsid w:val="00DB4660"/>
    <w:rsid w:val="00DB48D4"/>
    <w:rsid w:val="00DB49EF"/>
    <w:rsid w:val="00DB5372"/>
    <w:rsid w:val="00DB552A"/>
    <w:rsid w:val="00DB63A5"/>
    <w:rsid w:val="00DB6624"/>
    <w:rsid w:val="00DB7141"/>
    <w:rsid w:val="00DC021B"/>
    <w:rsid w:val="00DC0A87"/>
    <w:rsid w:val="00DC1285"/>
    <w:rsid w:val="00DC18CF"/>
    <w:rsid w:val="00DC329D"/>
    <w:rsid w:val="00DC518B"/>
    <w:rsid w:val="00DC7DB9"/>
    <w:rsid w:val="00DD118A"/>
    <w:rsid w:val="00DD1834"/>
    <w:rsid w:val="00DD1A19"/>
    <w:rsid w:val="00DD2141"/>
    <w:rsid w:val="00DD2F74"/>
    <w:rsid w:val="00DD3F69"/>
    <w:rsid w:val="00DD7003"/>
    <w:rsid w:val="00DD712B"/>
    <w:rsid w:val="00DE004D"/>
    <w:rsid w:val="00DE014E"/>
    <w:rsid w:val="00DE2736"/>
    <w:rsid w:val="00DE2AC8"/>
    <w:rsid w:val="00DE3B92"/>
    <w:rsid w:val="00DE43A7"/>
    <w:rsid w:val="00DE4AB4"/>
    <w:rsid w:val="00DE50F7"/>
    <w:rsid w:val="00DE6E83"/>
    <w:rsid w:val="00DE7171"/>
    <w:rsid w:val="00DE7808"/>
    <w:rsid w:val="00DE7CF8"/>
    <w:rsid w:val="00DF01C8"/>
    <w:rsid w:val="00DF1092"/>
    <w:rsid w:val="00DF11F5"/>
    <w:rsid w:val="00DF136D"/>
    <w:rsid w:val="00DF13E8"/>
    <w:rsid w:val="00DF1534"/>
    <w:rsid w:val="00DF2751"/>
    <w:rsid w:val="00DF32CC"/>
    <w:rsid w:val="00DF45A8"/>
    <w:rsid w:val="00DF4807"/>
    <w:rsid w:val="00DF51A3"/>
    <w:rsid w:val="00DF665C"/>
    <w:rsid w:val="00DF796C"/>
    <w:rsid w:val="00E001A8"/>
    <w:rsid w:val="00E00CB3"/>
    <w:rsid w:val="00E03495"/>
    <w:rsid w:val="00E052F2"/>
    <w:rsid w:val="00E1120E"/>
    <w:rsid w:val="00E1122B"/>
    <w:rsid w:val="00E11256"/>
    <w:rsid w:val="00E12742"/>
    <w:rsid w:val="00E12DFE"/>
    <w:rsid w:val="00E14470"/>
    <w:rsid w:val="00E1547A"/>
    <w:rsid w:val="00E161D9"/>
    <w:rsid w:val="00E17038"/>
    <w:rsid w:val="00E17254"/>
    <w:rsid w:val="00E17346"/>
    <w:rsid w:val="00E2017F"/>
    <w:rsid w:val="00E2193C"/>
    <w:rsid w:val="00E22481"/>
    <w:rsid w:val="00E227D5"/>
    <w:rsid w:val="00E2364C"/>
    <w:rsid w:val="00E23A2E"/>
    <w:rsid w:val="00E2430F"/>
    <w:rsid w:val="00E24E88"/>
    <w:rsid w:val="00E259E2"/>
    <w:rsid w:val="00E26682"/>
    <w:rsid w:val="00E3004E"/>
    <w:rsid w:val="00E304A2"/>
    <w:rsid w:val="00E307B2"/>
    <w:rsid w:val="00E30B31"/>
    <w:rsid w:val="00E30BF2"/>
    <w:rsid w:val="00E30C04"/>
    <w:rsid w:val="00E32482"/>
    <w:rsid w:val="00E328AC"/>
    <w:rsid w:val="00E334E4"/>
    <w:rsid w:val="00E350DE"/>
    <w:rsid w:val="00E35845"/>
    <w:rsid w:val="00E35CA6"/>
    <w:rsid w:val="00E37D3A"/>
    <w:rsid w:val="00E37D67"/>
    <w:rsid w:val="00E406E5"/>
    <w:rsid w:val="00E41D71"/>
    <w:rsid w:val="00E4470D"/>
    <w:rsid w:val="00E45854"/>
    <w:rsid w:val="00E45D7E"/>
    <w:rsid w:val="00E4698B"/>
    <w:rsid w:val="00E47E06"/>
    <w:rsid w:val="00E50491"/>
    <w:rsid w:val="00E504E0"/>
    <w:rsid w:val="00E50D72"/>
    <w:rsid w:val="00E50DE4"/>
    <w:rsid w:val="00E51854"/>
    <w:rsid w:val="00E541C5"/>
    <w:rsid w:val="00E54F86"/>
    <w:rsid w:val="00E56AEA"/>
    <w:rsid w:val="00E56DAF"/>
    <w:rsid w:val="00E56F6C"/>
    <w:rsid w:val="00E57E86"/>
    <w:rsid w:val="00E57EEF"/>
    <w:rsid w:val="00E62BAA"/>
    <w:rsid w:val="00E62E51"/>
    <w:rsid w:val="00E62EFB"/>
    <w:rsid w:val="00E630A5"/>
    <w:rsid w:val="00E63819"/>
    <w:rsid w:val="00E6475C"/>
    <w:rsid w:val="00E64F1A"/>
    <w:rsid w:val="00E6541E"/>
    <w:rsid w:val="00E70A46"/>
    <w:rsid w:val="00E71614"/>
    <w:rsid w:val="00E71B20"/>
    <w:rsid w:val="00E71BE5"/>
    <w:rsid w:val="00E71BE8"/>
    <w:rsid w:val="00E71E66"/>
    <w:rsid w:val="00E72CA9"/>
    <w:rsid w:val="00E7303C"/>
    <w:rsid w:val="00E73810"/>
    <w:rsid w:val="00E7782E"/>
    <w:rsid w:val="00E77BB9"/>
    <w:rsid w:val="00E77F55"/>
    <w:rsid w:val="00E80485"/>
    <w:rsid w:val="00E80B29"/>
    <w:rsid w:val="00E80FC0"/>
    <w:rsid w:val="00E84BE9"/>
    <w:rsid w:val="00E85341"/>
    <w:rsid w:val="00E8687E"/>
    <w:rsid w:val="00E86A92"/>
    <w:rsid w:val="00E879B2"/>
    <w:rsid w:val="00E910A9"/>
    <w:rsid w:val="00E91BE2"/>
    <w:rsid w:val="00E91F6B"/>
    <w:rsid w:val="00E925F8"/>
    <w:rsid w:val="00E93046"/>
    <w:rsid w:val="00E934BD"/>
    <w:rsid w:val="00E93F90"/>
    <w:rsid w:val="00E950E0"/>
    <w:rsid w:val="00E95625"/>
    <w:rsid w:val="00E95D7A"/>
    <w:rsid w:val="00E97EE9"/>
    <w:rsid w:val="00EA0D44"/>
    <w:rsid w:val="00EA0E13"/>
    <w:rsid w:val="00EA0E5D"/>
    <w:rsid w:val="00EA1C14"/>
    <w:rsid w:val="00EA25F3"/>
    <w:rsid w:val="00EA540A"/>
    <w:rsid w:val="00EA5C6F"/>
    <w:rsid w:val="00EA6AFF"/>
    <w:rsid w:val="00EA7323"/>
    <w:rsid w:val="00EB07F1"/>
    <w:rsid w:val="00EB0D95"/>
    <w:rsid w:val="00EB156C"/>
    <w:rsid w:val="00EB3475"/>
    <w:rsid w:val="00EB4880"/>
    <w:rsid w:val="00EB767B"/>
    <w:rsid w:val="00EB7CD6"/>
    <w:rsid w:val="00EC093E"/>
    <w:rsid w:val="00EC29A2"/>
    <w:rsid w:val="00EC2DE8"/>
    <w:rsid w:val="00EC38F8"/>
    <w:rsid w:val="00EC43CF"/>
    <w:rsid w:val="00EC4C53"/>
    <w:rsid w:val="00EC6467"/>
    <w:rsid w:val="00EC6C54"/>
    <w:rsid w:val="00ED1DB6"/>
    <w:rsid w:val="00ED4365"/>
    <w:rsid w:val="00ED4675"/>
    <w:rsid w:val="00ED6B44"/>
    <w:rsid w:val="00ED7BD7"/>
    <w:rsid w:val="00EE0BFE"/>
    <w:rsid w:val="00EE131E"/>
    <w:rsid w:val="00EE2CC1"/>
    <w:rsid w:val="00EE49E7"/>
    <w:rsid w:val="00EE6870"/>
    <w:rsid w:val="00EE762D"/>
    <w:rsid w:val="00EF1402"/>
    <w:rsid w:val="00EF1732"/>
    <w:rsid w:val="00EF2505"/>
    <w:rsid w:val="00EF2A98"/>
    <w:rsid w:val="00EF3EA8"/>
    <w:rsid w:val="00EF4671"/>
    <w:rsid w:val="00EF4C70"/>
    <w:rsid w:val="00EF55A8"/>
    <w:rsid w:val="00EF56E2"/>
    <w:rsid w:val="00EF5992"/>
    <w:rsid w:val="00EF6298"/>
    <w:rsid w:val="00EF76FD"/>
    <w:rsid w:val="00F00D0A"/>
    <w:rsid w:val="00F0130A"/>
    <w:rsid w:val="00F01847"/>
    <w:rsid w:val="00F01B69"/>
    <w:rsid w:val="00F01D95"/>
    <w:rsid w:val="00F02590"/>
    <w:rsid w:val="00F037A7"/>
    <w:rsid w:val="00F04352"/>
    <w:rsid w:val="00F046B7"/>
    <w:rsid w:val="00F04D25"/>
    <w:rsid w:val="00F05022"/>
    <w:rsid w:val="00F05422"/>
    <w:rsid w:val="00F05BF4"/>
    <w:rsid w:val="00F07466"/>
    <w:rsid w:val="00F077C0"/>
    <w:rsid w:val="00F10B3F"/>
    <w:rsid w:val="00F11727"/>
    <w:rsid w:val="00F11ADA"/>
    <w:rsid w:val="00F1222D"/>
    <w:rsid w:val="00F12455"/>
    <w:rsid w:val="00F125FC"/>
    <w:rsid w:val="00F16E5D"/>
    <w:rsid w:val="00F17B22"/>
    <w:rsid w:val="00F17E41"/>
    <w:rsid w:val="00F2041A"/>
    <w:rsid w:val="00F20972"/>
    <w:rsid w:val="00F2145B"/>
    <w:rsid w:val="00F22F8F"/>
    <w:rsid w:val="00F236B9"/>
    <w:rsid w:val="00F23D0A"/>
    <w:rsid w:val="00F24A89"/>
    <w:rsid w:val="00F26BF6"/>
    <w:rsid w:val="00F26D20"/>
    <w:rsid w:val="00F273A6"/>
    <w:rsid w:val="00F301F4"/>
    <w:rsid w:val="00F30D6D"/>
    <w:rsid w:val="00F310EE"/>
    <w:rsid w:val="00F32570"/>
    <w:rsid w:val="00F33857"/>
    <w:rsid w:val="00F33B3D"/>
    <w:rsid w:val="00F34EA6"/>
    <w:rsid w:val="00F36948"/>
    <w:rsid w:val="00F36CC0"/>
    <w:rsid w:val="00F36DB8"/>
    <w:rsid w:val="00F3795A"/>
    <w:rsid w:val="00F40E70"/>
    <w:rsid w:val="00F40E8A"/>
    <w:rsid w:val="00F41D67"/>
    <w:rsid w:val="00F41EB9"/>
    <w:rsid w:val="00F42842"/>
    <w:rsid w:val="00F4627F"/>
    <w:rsid w:val="00F46919"/>
    <w:rsid w:val="00F46F63"/>
    <w:rsid w:val="00F470C6"/>
    <w:rsid w:val="00F4731D"/>
    <w:rsid w:val="00F5000F"/>
    <w:rsid w:val="00F50403"/>
    <w:rsid w:val="00F52CE8"/>
    <w:rsid w:val="00F52F93"/>
    <w:rsid w:val="00F559A6"/>
    <w:rsid w:val="00F55AE9"/>
    <w:rsid w:val="00F6089D"/>
    <w:rsid w:val="00F60C3B"/>
    <w:rsid w:val="00F61412"/>
    <w:rsid w:val="00F62A36"/>
    <w:rsid w:val="00F631EB"/>
    <w:rsid w:val="00F63D71"/>
    <w:rsid w:val="00F6401A"/>
    <w:rsid w:val="00F64285"/>
    <w:rsid w:val="00F64860"/>
    <w:rsid w:val="00F648D1"/>
    <w:rsid w:val="00F65309"/>
    <w:rsid w:val="00F656CF"/>
    <w:rsid w:val="00F67892"/>
    <w:rsid w:val="00F67A0D"/>
    <w:rsid w:val="00F67E2C"/>
    <w:rsid w:val="00F702C1"/>
    <w:rsid w:val="00F70BA9"/>
    <w:rsid w:val="00F727B1"/>
    <w:rsid w:val="00F73A1B"/>
    <w:rsid w:val="00F73B83"/>
    <w:rsid w:val="00F758FD"/>
    <w:rsid w:val="00F75CBE"/>
    <w:rsid w:val="00F76C30"/>
    <w:rsid w:val="00F8004D"/>
    <w:rsid w:val="00F81763"/>
    <w:rsid w:val="00F81AFB"/>
    <w:rsid w:val="00F82C71"/>
    <w:rsid w:val="00F82CA6"/>
    <w:rsid w:val="00F832AF"/>
    <w:rsid w:val="00F840A6"/>
    <w:rsid w:val="00F8429B"/>
    <w:rsid w:val="00F849B3"/>
    <w:rsid w:val="00F856F9"/>
    <w:rsid w:val="00F85B43"/>
    <w:rsid w:val="00F86283"/>
    <w:rsid w:val="00F865DA"/>
    <w:rsid w:val="00F867B6"/>
    <w:rsid w:val="00F87946"/>
    <w:rsid w:val="00F879F2"/>
    <w:rsid w:val="00F9059C"/>
    <w:rsid w:val="00F90AD0"/>
    <w:rsid w:val="00F9119B"/>
    <w:rsid w:val="00F911A4"/>
    <w:rsid w:val="00F91593"/>
    <w:rsid w:val="00F92966"/>
    <w:rsid w:val="00F9554F"/>
    <w:rsid w:val="00F95B3E"/>
    <w:rsid w:val="00F95EEB"/>
    <w:rsid w:val="00F96EA8"/>
    <w:rsid w:val="00F9713C"/>
    <w:rsid w:val="00FA0DF4"/>
    <w:rsid w:val="00FA115C"/>
    <w:rsid w:val="00FA13DE"/>
    <w:rsid w:val="00FA3202"/>
    <w:rsid w:val="00FA543C"/>
    <w:rsid w:val="00FA77D3"/>
    <w:rsid w:val="00FB016F"/>
    <w:rsid w:val="00FB0676"/>
    <w:rsid w:val="00FB0756"/>
    <w:rsid w:val="00FB0B81"/>
    <w:rsid w:val="00FB0C8D"/>
    <w:rsid w:val="00FB18AD"/>
    <w:rsid w:val="00FB33D5"/>
    <w:rsid w:val="00FB3434"/>
    <w:rsid w:val="00FB3761"/>
    <w:rsid w:val="00FB4953"/>
    <w:rsid w:val="00FB4CC6"/>
    <w:rsid w:val="00FB4D5E"/>
    <w:rsid w:val="00FB5EDE"/>
    <w:rsid w:val="00FB60D3"/>
    <w:rsid w:val="00FB631C"/>
    <w:rsid w:val="00FB69FC"/>
    <w:rsid w:val="00FB7972"/>
    <w:rsid w:val="00FC039D"/>
    <w:rsid w:val="00FC056C"/>
    <w:rsid w:val="00FC0AA5"/>
    <w:rsid w:val="00FC2FE5"/>
    <w:rsid w:val="00FC345A"/>
    <w:rsid w:val="00FC3560"/>
    <w:rsid w:val="00FC471A"/>
    <w:rsid w:val="00FC53B9"/>
    <w:rsid w:val="00FC68B7"/>
    <w:rsid w:val="00FC6E77"/>
    <w:rsid w:val="00FC7702"/>
    <w:rsid w:val="00FC7955"/>
    <w:rsid w:val="00FD105D"/>
    <w:rsid w:val="00FD2217"/>
    <w:rsid w:val="00FD510C"/>
    <w:rsid w:val="00FD65BE"/>
    <w:rsid w:val="00FD7C7C"/>
    <w:rsid w:val="00FD7F3E"/>
    <w:rsid w:val="00FE0F9A"/>
    <w:rsid w:val="00FE1125"/>
    <w:rsid w:val="00FE1854"/>
    <w:rsid w:val="00FE1F16"/>
    <w:rsid w:val="00FE1F7D"/>
    <w:rsid w:val="00FE2824"/>
    <w:rsid w:val="00FE451C"/>
    <w:rsid w:val="00FE4A1E"/>
    <w:rsid w:val="00FE6F54"/>
    <w:rsid w:val="00FE6FAD"/>
    <w:rsid w:val="00FE7725"/>
    <w:rsid w:val="00FF069E"/>
    <w:rsid w:val="00FF1F50"/>
    <w:rsid w:val="00FF3CB7"/>
    <w:rsid w:val="00FF3E08"/>
    <w:rsid w:val="00FF47E3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E41779-F071-4484-BC4E-D7E54142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507C"/>
  </w:style>
  <w:style w:type="paragraph" w:styleId="a5">
    <w:name w:val="footer"/>
    <w:basedOn w:val="a"/>
    <w:link w:val="a6"/>
    <w:uiPriority w:val="99"/>
    <w:semiHidden/>
    <w:unhideWhenUsed/>
    <w:rsid w:val="00465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507C"/>
  </w:style>
  <w:style w:type="table" w:styleId="a7">
    <w:name w:val="Table Grid"/>
    <w:basedOn w:val="a1"/>
    <w:uiPriority w:val="59"/>
    <w:rsid w:val="0046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6BB9-7E65-4917-A173-1C7D4DC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Hanada</cp:lastModifiedBy>
  <cp:revision>3</cp:revision>
  <dcterms:created xsi:type="dcterms:W3CDTF">2014-07-04T07:21:00Z</dcterms:created>
  <dcterms:modified xsi:type="dcterms:W3CDTF">2014-07-04T07:22:00Z</dcterms:modified>
</cp:coreProperties>
</file>